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5B143" w14:textId="77777777" w:rsidR="00035890" w:rsidRDefault="00035890" w:rsidP="00035890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C1E4CF9" w14:textId="77777777" w:rsidR="009D64AD" w:rsidRPr="009D64AD" w:rsidRDefault="009D64AD" w:rsidP="009D64AD">
      <w:pPr>
        <w:jc w:val="center"/>
        <w:rPr>
          <w:rFonts w:ascii="Times New Roman" w:hAnsi="Times New Roman" w:cs="Times New Roman"/>
          <w:sz w:val="28"/>
          <w:szCs w:val="28"/>
        </w:rPr>
      </w:pPr>
      <w:r w:rsidRPr="009D64AD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№126»</w:t>
      </w:r>
    </w:p>
    <w:p w14:paraId="317BF367" w14:textId="77777777" w:rsidR="00035890" w:rsidRDefault="00035890" w:rsidP="00035890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B359580" w14:textId="77777777" w:rsidR="00035890" w:rsidRDefault="00035890" w:rsidP="00035890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1B53C98" w14:textId="77777777" w:rsidR="00035890" w:rsidRDefault="00035890" w:rsidP="00035890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0E27F0B" w14:textId="77777777" w:rsidR="00035890" w:rsidRDefault="00035890" w:rsidP="00035890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C308B14" w14:textId="77777777" w:rsidR="00035890" w:rsidRDefault="00035890" w:rsidP="009D64AD">
      <w:pPr>
        <w:rPr>
          <w:rFonts w:ascii="Times New Roman" w:hAnsi="Times New Roman" w:cs="Times New Roman"/>
          <w:sz w:val="28"/>
          <w:szCs w:val="28"/>
        </w:rPr>
      </w:pPr>
    </w:p>
    <w:p w14:paraId="6D548668" w14:textId="77777777" w:rsidR="00035890" w:rsidRPr="00035890" w:rsidRDefault="00035890" w:rsidP="00035890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35890">
        <w:rPr>
          <w:rFonts w:ascii="Times New Roman" w:hAnsi="Times New Roman" w:cs="Times New Roman"/>
          <w:sz w:val="28"/>
          <w:szCs w:val="28"/>
        </w:rPr>
        <w:t>Конспект интеллектуального тренинга “В мире дорожных знаков”</w:t>
      </w:r>
    </w:p>
    <w:p w14:paraId="5EB545A1" w14:textId="0640A27B" w:rsidR="00035890" w:rsidRPr="00035890" w:rsidRDefault="00035890" w:rsidP="00035890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35890">
        <w:rPr>
          <w:rFonts w:ascii="Times New Roman" w:hAnsi="Times New Roman" w:cs="Times New Roman"/>
          <w:sz w:val="28"/>
          <w:szCs w:val="28"/>
        </w:rPr>
        <w:t xml:space="preserve">с использованием интерактивного комплекса </w:t>
      </w:r>
      <w:r w:rsidR="00CB7A96">
        <w:rPr>
          <w:rFonts w:ascii="Times New Roman" w:hAnsi="Times New Roman" w:cs="Times New Roman"/>
          <w:sz w:val="28"/>
          <w:szCs w:val="28"/>
        </w:rPr>
        <w:t>по безопасности ПДД</w:t>
      </w:r>
    </w:p>
    <w:p w14:paraId="6B3D2972" w14:textId="77777777" w:rsidR="00035890" w:rsidRDefault="00035890" w:rsidP="00035890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35890">
        <w:rPr>
          <w:rFonts w:ascii="Times New Roman" w:hAnsi="Times New Roman" w:cs="Times New Roman"/>
          <w:sz w:val="28"/>
          <w:szCs w:val="28"/>
        </w:rPr>
        <w:t>с воспитанниками подготовительной к школе группы</w:t>
      </w:r>
    </w:p>
    <w:p w14:paraId="246BF333" w14:textId="77777777" w:rsidR="00035890" w:rsidRDefault="00035890" w:rsidP="00035890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C5DBDDF" w14:textId="77777777" w:rsidR="00035890" w:rsidRDefault="00035890" w:rsidP="00035890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34A05C2" w14:textId="77777777" w:rsidR="00035890" w:rsidRDefault="00035890" w:rsidP="00035890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9CB8C9D" w14:textId="77777777" w:rsidR="00035890" w:rsidRDefault="00035890" w:rsidP="00035890">
      <w:pPr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Т.С.Стругова</w:t>
      </w:r>
    </w:p>
    <w:p w14:paraId="30DE3229" w14:textId="77777777" w:rsidR="00035890" w:rsidRDefault="00035890" w:rsidP="00035890">
      <w:pPr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5737218A" w14:textId="77777777" w:rsidR="00035890" w:rsidRDefault="00035890" w:rsidP="00035890">
      <w:pPr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790E9261" w14:textId="77777777" w:rsidR="00035890" w:rsidRDefault="00035890" w:rsidP="00035890">
      <w:pPr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3F129EFB" w14:textId="77777777" w:rsidR="00035890" w:rsidRDefault="00035890" w:rsidP="00035890">
      <w:pPr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4869D3E2" w14:textId="77777777" w:rsidR="00035890" w:rsidRDefault="00035890" w:rsidP="00035890">
      <w:pPr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1EF250A2" w14:textId="77777777" w:rsidR="00035890" w:rsidRDefault="00035890" w:rsidP="00035890">
      <w:pPr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510C0DEC" w14:textId="77777777" w:rsidR="00035890" w:rsidRDefault="00035890" w:rsidP="00035890">
      <w:pPr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567F03FB" w14:textId="77777777" w:rsidR="00035890" w:rsidRDefault="00035890" w:rsidP="00035890">
      <w:pPr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61C88794" w14:textId="77777777" w:rsidR="00035890" w:rsidRDefault="00035890" w:rsidP="00035890">
      <w:pPr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650618F9" w14:textId="77777777" w:rsidR="00035890" w:rsidRDefault="00035890" w:rsidP="000358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ижний Новгород</w:t>
      </w:r>
    </w:p>
    <w:p w14:paraId="35F8EAFD" w14:textId="77777777" w:rsidR="009E079B" w:rsidRDefault="00035890" w:rsidP="007F10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.</w:t>
      </w:r>
    </w:p>
    <w:p w14:paraId="295BC048" w14:textId="77777777" w:rsidR="00203CD1" w:rsidRPr="007F103C" w:rsidRDefault="00203CD1" w:rsidP="00752F7F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103C"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</w:p>
    <w:p w14:paraId="3FEC51DD" w14:textId="77777777" w:rsidR="00CD153B" w:rsidRDefault="00002C7C" w:rsidP="00752F7F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F7F">
        <w:rPr>
          <w:rFonts w:ascii="Times New Roman" w:hAnsi="Times New Roman" w:cs="Times New Roman"/>
          <w:sz w:val="28"/>
          <w:szCs w:val="28"/>
        </w:rPr>
        <w:t xml:space="preserve">1. </w:t>
      </w:r>
      <w:r w:rsidR="00CD153B">
        <w:rPr>
          <w:rFonts w:ascii="Times New Roman" w:hAnsi="Times New Roman" w:cs="Times New Roman"/>
          <w:sz w:val="28"/>
          <w:szCs w:val="28"/>
        </w:rPr>
        <w:t xml:space="preserve">Продолжать формировать представления о </w:t>
      </w:r>
      <w:r w:rsidR="00CD153B" w:rsidRPr="00752F7F">
        <w:rPr>
          <w:rFonts w:ascii="Times New Roman" w:hAnsi="Times New Roman" w:cs="Times New Roman"/>
          <w:sz w:val="28"/>
          <w:szCs w:val="28"/>
        </w:rPr>
        <w:t>дорожных знак</w:t>
      </w:r>
      <w:r w:rsidR="00CD153B">
        <w:rPr>
          <w:rFonts w:ascii="Times New Roman" w:hAnsi="Times New Roman" w:cs="Times New Roman"/>
          <w:sz w:val="28"/>
          <w:szCs w:val="28"/>
        </w:rPr>
        <w:t>ах</w:t>
      </w:r>
      <w:r w:rsidR="00CD153B" w:rsidRPr="00752F7F">
        <w:rPr>
          <w:rFonts w:ascii="Times New Roman" w:hAnsi="Times New Roman" w:cs="Times New Roman"/>
          <w:sz w:val="28"/>
          <w:szCs w:val="28"/>
        </w:rPr>
        <w:t xml:space="preserve">, </w:t>
      </w:r>
      <w:r w:rsidR="00CD153B">
        <w:rPr>
          <w:rFonts w:ascii="Times New Roman" w:hAnsi="Times New Roman" w:cs="Times New Roman"/>
          <w:sz w:val="28"/>
          <w:szCs w:val="28"/>
        </w:rPr>
        <w:t>их назначении и видах.</w:t>
      </w:r>
    </w:p>
    <w:p w14:paraId="680D5E9A" w14:textId="77777777" w:rsidR="00002C7C" w:rsidRPr="00752F7F" w:rsidRDefault="00CD153B" w:rsidP="00752F7F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02C7C" w:rsidRPr="00752F7F">
        <w:rPr>
          <w:rFonts w:ascii="Times New Roman" w:hAnsi="Times New Roman" w:cs="Times New Roman"/>
          <w:sz w:val="28"/>
          <w:szCs w:val="28"/>
        </w:rPr>
        <w:t>Закреплять умение различать дорожные знаки: запрещающие, предупреждающие, информационно-указательные(знаки сервиса)</w:t>
      </w:r>
    </w:p>
    <w:p w14:paraId="63F3398C" w14:textId="77777777" w:rsidR="00002C7C" w:rsidRPr="00752F7F" w:rsidRDefault="00CD153B" w:rsidP="00752F7F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02C7C" w:rsidRPr="00752F7F">
        <w:rPr>
          <w:rFonts w:ascii="Times New Roman" w:hAnsi="Times New Roman" w:cs="Times New Roman"/>
          <w:sz w:val="28"/>
          <w:szCs w:val="28"/>
        </w:rPr>
        <w:t>. Закреплять умение применять усвоенные знания о дорожных знаках в различных игровых ситуациях.</w:t>
      </w:r>
    </w:p>
    <w:p w14:paraId="04F39684" w14:textId="77777777" w:rsidR="00002C7C" w:rsidRPr="00752F7F" w:rsidRDefault="00CD153B" w:rsidP="00752F7F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2C7C" w:rsidRPr="00752F7F">
        <w:rPr>
          <w:rFonts w:ascii="Times New Roman" w:hAnsi="Times New Roman" w:cs="Times New Roman"/>
          <w:sz w:val="28"/>
          <w:szCs w:val="28"/>
        </w:rPr>
        <w:t>.Развивать у детей умение ориентироваться в основных дорожных знаках.</w:t>
      </w:r>
    </w:p>
    <w:p w14:paraId="0FE1F396" w14:textId="77777777" w:rsidR="00002C7C" w:rsidRPr="00752F7F" w:rsidRDefault="00CD153B" w:rsidP="00752F7F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02C7C" w:rsidRPr="00752F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="00002C7C" w:rsidRPr="00752F7F">
        <w:rPr>
          <w:rFonts w:ascii="Times New Roman" w:hAnsi="Times New Roman" w:cs="Times New Roman"/>
          <w:sz w:val="28"/>
          <w:szCs w:val="28"/>
        </w:rPr>
        <w:t xml:space="preserve"> у детей навык сотрудничества в игровых ситуациях.</w:t>
      </w:r>
    </w:p>
    <w:p w14:paraId="6A4A8CB8" w14:textId="77777777" w:rsidR="00D84670" w:rsidRDefault="00203CD1" w:rsidP="00516D4F">
      <w:pPr>
        <w:ind w:left="-567" w:firstLine="567"/>
        <w:jc w:val="both"/>
        <w:rPr>
          <w:noProof/>
        </w:rPr>
      </w:pPr>
      <w:r w:rsidRPr="007F103C">
        <w:rPr>
          <w:rFonts w:ascii="Times New Roman" w:hAnsi="Times New Roman" w:cs="Times New Roman"/>
          <w:b/>
          <w:sz w:val="28"/>
          <w:szCs w:val="28"/>
        </w:rPr>
        <w:t>Средства</w:t>
      </w:r>
      <w:r w:rsidRPr="008B5034">
        <w:rPr>
          <w:rFonts w:ascii="Times New Roman" w:hAnsi="Times New Roman" w:cs="Times New Roman"/>
          <w:sz w:val="28"/>
          <w:szCs w:val="28"/>
        </w:rPr>
        <w:t>:</w:t>
      </w:r>
      <w:r w:rsidR="008B5034" w:rsidRPr="008B5034">
        <w:rPr>
          <w:rFonts w:ascii="Times New Roman" w:hAnsi="Times New Roman" w:cs="Times New Roman"/>
          <w:sz w:val="28"/>
          <w:szCs w:val="28"/>
        </w:rPr>
        <w:t>Интерактивно развивающ</w:t>
      </w:r>
      <w:r w:rsidR="00516D4F">
        <w:rPr>
          <w:rFonts w:ascii="Times New Roman" w:hAnsi="Times New Roman" w:cs="Times New Roman"/>
          <w:sz w:val="28"/>
          <w:szCs w:val="28"/>
        </w:rPr>
        <w:t>ий комплекс по пдд,</w:t>
      </w:r>
      <w:r w:rsidR="008B5034">
        <w:rPr>
          <w:rFonts w:ascii="Times New Roman" w:hAnsi="Times New Roman" w:cs="Times New Roman"/>
          <w:sz w:val="28"/>
          <w:szCs w:val="28"/>
        </w:rPr>
        <w:t xml:space="preserve"> мольберт (3), фигуры (из бумаги): </w:t>
      </w:r>
      <w:r w:rsidR="008B5034" w:rsidRPr="008B5034">
        <w:rPr>
          <w:rFonts w:ascii="Times New Roman" w:hAnsi="Times New Roman" w:cs="Times New Roman"/>
          <w:sz w:val="28"/>
          <w:szCs w:val="28"/>
        </w:rPr>
        <w:t>люди, машины,</w:t>
      </w:r>
      <w:r w:rsidR="00976097">
        <w:rPr>
          <w:rFonts w:ascii="Times New Roman" w:hAnsi="Times New Roman" w:cs="Times New Roman"/>
          <w:sz w:val="28"/>
          <w:szCs w:val="28"/>
        </w:rPr>
        <w:t xml:space="preserve"> автобусы, </w:t>
      </w:r>
      <w:r w:rsidR="008B5034">
        <w:rPr>
          <w:rFonts w:ascii="Times New Roman" w:hAnsi="Times New Roman" w:cs="Times New Roman"/>
          <w:sz w:val="28"/>
          <w:szCs w:val="28"/>
        </w:rPr>
        <w:t>дорожные знаки</w:t>
      </w:r>
      <w:r w:rsidR="00976097">
        <w:rPr>
          <w:rFonts w:ascii="Times New Roman" w:hAnsi="Times New Roman" w:cs="Times New Roman"/>
          <w:sz w:val="28"/>
          <w:szCs w:val="28"/>
        </w:rPr>
        <w:t xml:space="preserve">: </w:t>
      </w:r>
      <w:r w:rsidR="00976097" w:rsidRPr="00976097">
        <w:rPr>
          <w:rFonts w:ascii="Times New Roman" w:hAnsi="Times New Roman" w:cs="Times New Roman"/>
          <w:sz w:val="28"/>
          <w:szCs w:val="28"/>
        </w:rPr>
        <w:t>дворовая территория, остановка общественного транспорта, пешеходный переход, пешеходная дорожка, велосипедная дорожка, поворот направо запрещен, поворот налево запрещен</w:t>
      </w:r>
      <w:r w:rsidR="00976097">
        <w:rPr>
          <w:rFonts w:ascii="Times New Roman" w:hAnsi="Times New Roman" w:cs="Times New Roman"/>
          <w:sz w:val="28"/>
          <w:szCs w:val="28"/>
        </w:rPr>
        <w:t xml:space="preserve">. Конверты с </w:t>
      </w:r>
      <w:r w:rsidR="00516D4F">
        <w:rPr>
          <w:rFonts w:ascii="Times New Roman" w:hAnsi="Times New Roman" w:cs="Times New Roman"/>
          <w:sz w:val="28"/>
          <w:szCs w:val="28"/>
        </w:rPr>
        <w:t>заданиями,</w:t>
      </w:r>
      <w:r w:rsidR="00516D4F" w:rsidRPr="008B5034">
        <w:rPr>
          <w:rFonts w:ascii="Times New Roman" w:hAnsi="Times New Roman" w:cs="Times New Roman"/>
          <w:sz w:val="28"/>
          <w:szCs w:val="28"/>
        </w:rPr>
        <w:t xml:space="preserve"> эмблемы</w:t>
      </w:r>
      <w:r w:rsidR="0078237B" w:rsidRPr="008B5034">
        <w:rPr>
          <w:rFonts w:ascii="Times New Roman" w:hAnsi="Times New Roman" w:cs="Times New Roman"/>
          <w:sz w:val="28"/>
          <w:szCs w:val="28"/>
        </w:rPr>
        <w:t xml:space="preserve"> для команд</w:t>
      </w:r>
      <w:r w:rsidR="00035890">
        <w:rPr>
          <w:rFonts w:ascii="Times New Roman" w:hAnsi="Times New Roman" w:cs="Times New Roman"/>
          <w:sz w:val="28"/>
          <w:szCs w:val="28"/>
        </w:rPr>
        <w:t xml:space="preserve">: светофорчики, зебрята; </w:t>
      </w:r>
      <w:r w:rsidR="0078237B" w:rsidRPr="008B5034">
        <w:rPr>
          <w:rFonts w:ascii="Times New Roman" w:hAnsi="Times New Roman" w:cs="Times New Roman"/>
          <w:sz w:val="28"/>
          <w:szCs w:val="28"/>
        </w:rPr>
        <w:t xml:space="preserve"> </w:t>
      </w:r>
      <w:r w:rsidR="00D84670">
        <w:rPr>
          <w:rFonts w:ascii="Times New Roman" w:hAnsi="Times New Roman" w:cs="Times New Roman"/>
          <w:sz w:val="28"/>
          <w:szCs w:val="28"/>
        </w:rPr>
        <w:t xml:space="preserve">условные обозначения для знаков: </w:t>
      </w:r>
      <w:r w:rsidR="00D8467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490556C5" w14:textId="77777777" w:rsidR="00D84670" w:rsidRDefault="00CB7A96" w:rsidP="00516D4F">
      <w:pPr>
        <w:ind w:left="-567" w:firstLine="567"/>
        <w:jc w:val="both"/>
        <w:rPr>
          <w:noProof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 w14:anchorId="5AAF817E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10.35pt;margin-top:45.2pt;width:73.45pt;height:59.4pt;z-index:251662336;mso-width-relative:margin;mso-height-relative:margin" stroked="f">
            <v:textbox>
              <w:txbxContent>
                <w:p w14:paraId="1368399B" w14:textId="77777777" w:rsidR="00302B2A" w:rsidRDefault="00302B2A">
                  <w:r>
                    <w:rPr>
                      <w:noProof/>
                    </w:rPr>
                    <w:drawing>
                      <wp:inline distT="0" distB="0" distL="0" distR="0" wp14:anchorId="4C89C5BD" wp14:editId="5C73B974">
                        <wp:extent cx="746495" cy="746495"/>
                        <wp:effectExtent l="19050" t="0" r="0" b="0"/>
                        <wp:docPr id="16" name="Рисунок 10" descr="https://sun9-2.userapi.com/impf/c633230/v633230904/2afee/g0-qJT8lqEw.jpg?size=600x600&amp;quality=96&amp;sign=5837dfebaefedd5812f3ada054669b08&amp;c_uniq_tag=fUceYBT0Z-XYtIcMY8mDUlAfSX4lqYShGEfvV3li5oc&amp;type=albu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s://sun9-2.userapi.com/impf/c633230/v633230904/2afee/g0-qJT8lqEw.jpg?size=600x600&amp;quality=96&amp;sign=5837dfebaefedd5812f3ada054669b08&amp;c_uniq_tag=fUceYBT0Z-XYtIcMY8mDUlAfSX4lqYShGEfvV3li5oc&amp;type=albu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1939" cy="7519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 w14:anchorId="1A07A50E">
          <v:shape id="_x0000_s1028" type="#_x0000_t202" style="position:absolute;left:0;text-align:left;margin-left:58.95pt;margin-top:73.6pt;width:52.75pt;height:49.4pt;z-index:251660288;mso-width-relative:margin;mso-height-relative:margin" stroked="f">
            <v:textbox style="mso-next-textbox:#_x0000_s1028">
              <w:txbxContent>
                <w:p w14:paraId="03248120" w14:textId="77777777" w:rsidR="00302B2A" w:rsidRDefault="00302B2A">
                  <w:r w:rsidRPr="00302B2A">
                    <w:rPr>
                      <w:noProof/>
                    </w:rPr>
                    <w:drawing>
                      <wp:inline distT="0" distB="0" distL="0" distR="0" wp14:anchorId="5E9E7027" wp14:editId="7F418046">
                        <wp:extent cx="371515" cy="574158"/>
                        <wp:effectExtent l="19050" t="0" r="9485" b="0"/>
                        <wp:docPr id="13" name="Рисунок 4" descr="https://e7.pngegg.com/pngimages/140/851/png-clipart-exclamation-mark-question-mark-computer-icons-symbol-attention-miscellaneous-city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e7.pngegg.com/pngimages/140/851/png-clipart-exclamation-mark-question-mark-computer-icons-symbol-attention-miscellaneous-city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0849" cy="5731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3253BB3D"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27" type="#_x0000_t63" style="position:absolute;left:0;text-align:left;margin-left:219.7pt;margin-top:45.2pt;width:46.05pt;height:33.5pt;z-index:251658240" adj="6567,25372">
            <v:textbox style="mso-next-textbox:#_x0000_s1027">
              <w:txbxContent>
                <w:p w14:paraId="3365A089" w14:textId="77777777" w:rsidR="00BB5E6E" w:rsidRDefault="00BB5E6E"/>
              </w:txbxContent>
            </v:textbox>
          </v:shape>
        </w:pict>
      </w:r>
      <w:r w:rsidR="00D84670">
        <w:rPr>
          <w:rFonts w:ascii="Times New Roman" w:hAnsi="Times New Roman" w:cs="Times New Roman"/>
          <w:sz w:val="28"/>
          <w:szCs w:val="28"/>
        </w:rPr>
        <w:t xml:space="preserve">     </w:t>
      </w:r>
      <w:r w:rsidR="00D84670">
        <w:rPr>
          <w:noProof/>
        </w:rPr>
        <w:drawing>
          <wp:inline distT="0" distB="0" distL="0" distR="0" wp14:anchorId="5142F2FE" wp14:editId="1070E054">
            <wp:extent cx="1685717" cy="1531089"/>
            <wp:effectExtent l="19050" t="0" r="0" b="0"/>
            <wp:docPr id="4" name="Рисунок 4" descr="https://e7.pngegg.com/pngimages/983/983/png-clipart-traffic-sign-warning-sign-traffic-light-free-triangle-angle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7.pngegg.com/pngimages/983/983/png-clipart-traffic-sign-warning-sign-traffic-light-free-triangle-angle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1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194" cy="1552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670">
        <w:rPr>
          <w:rFonts w:ascii="Times New Roman" w:hAnsi="Times New Roman" w:cs="Times New Roman"/>
          <w:sz w:val="28"/>
          <w:szCs w:val="28"/>
        </w:rPr>
        <w:t xml:space="preserve"> </w:t>
      </w:r>
      <w:r w:rsidR="00BB5E6E">
        <w:rPr>
          <w:noProof/>
        </w:rPr>
        <w:t xml:space="preserve">                </w:t>
      </w:r>
      <w:r w:rsidR="00BB5E6E">
        <w:rPr>
          <w:noProof/>
        </w:rPr>
        <w:drawing>
          <wp:inline distT="0" distB="0" distL="0" distR="0" wp14:anchorId="555AB920" wp14:editId="147CECD3">
            <wp:extent cx="1120583" cy="1786270"/>
            <wp:effectExtent l="0" t="0" r="3367" b="0"/>
            <wp:docPr id="1" name="Рисунок 1" descr="https://signal-doroga.ru/upload/shop_1/1/0/2/item_10236/item_102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ignal-doroga.ru/upload/shop_1/1/0/2/item_10236/item_10236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3077" r="21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898" cy="1810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2B2A" w:rsidRPr="00302B2A">
        <w:rPr>
          <w:noProof/>
        </w:rPr>
        <w:drawing>
          <wp:inline distT="0" distB="0" distL="0" distR="0" wp14:anchorId="17961938" wp14:editId="74524684">
            <wp:extent cx="1554046" cy="1538941"/>
            <wp:effectExtent l="19050" t="0" r="8054" b="0"/>
            <wp:docPr id="11" name="Рисунок 7" descr="https://mypresentation.ru/documents/52f7e4b204c3dd2967ad09901509cf31/img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ypresentation.ru/documents/52f7e4b204c3dd2967ad09901509cf31/img1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4584" t="38995" r="4728" b="7141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58741" cy="154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DE9AEE" w14:textId="77777777" w:rsidR="00203CD1" w:rsidRDefault="00203CD1" w:rsidP="00516D4F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EA94B9" w14:textId="77777777" w:rsidR="00302B2A" w:rsidRPr="00752F7F" w:rsidRDefault="00302B2A" w:rsidP="00516D4F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584536" w14:textId="77777777" w:rsidR="00203CD1" w:rsidRPr="00752F7F" w:rsidRDefault="00203CD1" w:rsidP="00752F7F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F7F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14:paraId="116417D0" w14:textId="77777777" w:rsidR="00752F7F" w:rsidRDefault="00516D4F" w:rsidP="00752F7F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D4F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="00251B9F" w:rsidRPr="00752F7F">
        <w:rPr>
          <w:rFonts w:ascii="Times New Roman" w:hAnsi="Times New Roman" w:cs="Times New Roman"/>
          <w:sz w:val="28"/>
          <w:szCs w:val="28"/>
        </w:rPr>
        <w:t>Здравствуйте ребята! Сегодня мы встретились с</w:t>
      </w:r>
      <w:r w:rsidR="00752F7F">
        <w:rPr>
          <w:rFonts w:ascii="Times New Roman" w:hAnsi="Times New Roman" w:cs="Times New Roman"/>
          <w:sz w:val="28"/>
          <w:szCs w:val="28"/>
        </w:rPr>
        <w:t xml:space="preserve"> вами на нашем очередном занятии</w:t>
      </w:r>
      <w:r w:rsidR="00251B9F" w:rsidRPr="00752F7F">
        <w:rPr>
          <w:rFonts w:ascii="Times New Roman" w:hAnsi="Times New Roman" w:cs="Times New Roman"/>
          <w:sz w:val="28"/>
          <w:szCs w:val="28"/>
        </w:rPr>
        <w:t xml:space="preserve"> “Школы дорожных наук”. Наш помощник в изучени</w:t>
      </w:r>
      <w:r w:rsidR="00752F7F">
        <w:rPr>
          <w:rFonts w:ascii="Times New Roman" w:hAnsi="Times New Roman" w:cs="Times New Roman"/>
          <w:sz w:val="28"/>
          <w:szCs w:val="28"/>
        </w:rPr>
        <w:t>и</w:t>
      </w:r>
      <w:r w:rsidR="00251B9F" w:rsidRPr="00752F7F">
        <w:rPr>
          <w:rFonts w:ascii="Times New Roman" w:hAnsi="Times New Roman" w:cs="Times New Roman"/>
          <w:sz w:val="28"/>
          <w:szCs w:val="28"/>
        </w:rPr>
        <w:t xml:space="preserve"> правил дорожного движения </w:t>
      </w:r>
      <w:r w:rsidR="00752F7F">
        <w:rPr>
          <w:rFonts w:ascii="Times New Roman" w:hAnsi="Times New Roman" w:cs="Times New Roman"/>
          <w:sz w:val="28"/>
          <w:szCs w:val="28"/>
        </w:rPr>
        <w:t>Мапи</w:t>
      </w:r>
      <w:r w:rsidR="007F103C">
        <w:rPr>
          <w:rFonts w:ascii="Times New Roman" w:hAnsi="Times New Roman" w:cs="Times New Roman"/>
          <w:sz w:val="28"/>
          <w:szCs w:val="28"/>
        </w:rPr>
        <w:t xml:space="preserve"> </w:t>
      </w:r>
      <w:r w:rsidR="00251B9F" w:rsidRPr="00752F7F">
        <w:rPr>
          <w:rFonts w:ascii="Times New Roman" w:hAnsi="Times New Roman" w:cs="Times New Roman"/>
          <w:sz w:val="28"/>
          <w:szCs w:val="28"/>
        </w:rPr>
        <w:t xml:space="preserve">приготовил новые игры и задания. </w:t>
      </w:r>
    </w:p>
    <w:p w14:paraId="47F24F51" w14:textId="77777777" w:rsidR="00251B9F" w:rsidRPr="00752F7F" w:rsidRDefault="00516D4F" w:rsidP="00752F7F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D4F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="000F297D" w:rsidRPr="00752F7F">
        <w:rPr>
          <w:rFonts w:ascii="Times New Roman" w:hAnsi="Times New Roman" w:cs="Times New Roman"/>
          <w:sz w:val="28"/>
          <w:szCs w:val="28"/>
        </w:rPr>
        <w:t xml:space="preserve">Но для начала </w:t>
      </w:r>
      <w:r w:rsidR="003441EE" w:rsidRPr="00752F7F">
        <w:rPr>
          <w:rFonts w:ascii="Times New Roman" w:hAnsi="Times New Roman" w:cs="Times New Roman"/>
          <w:sz w:val="28"/>
          <w:szCs w:val="28"/>
        </w:rPr>
        <w:t xml:space="preserve">я предлагаю вам вспомнить и назвать </w:t>
      </w:r>
      <w:r w:rsidR="000F297D" w:rsidRPr="00752F7F">
        <w:rPr>
          <w:rFonts w:ascii="Times New Roman" w:hAnsi="Times New Roman" w:cs="Times New Roman"/>
          <w:sz w:val="28"/>
          <w:szCs w:val="28"/>
        </w:rPr>
        <w:t xml:space="preserve"> основные части улицы? ( Ответы детей: проезжая часть, тротуар).</w:t>
      </w:r>
    </w:p>
    <w:p w14:paraId="35D9BE94" w14:textId="77777777" w:rsidR="00251B9F" w:rsidRPr="00752F7F" w:rsidRDefault="00516D4F" w:rsidP="00752F7F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D4F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спитатель:</w:t>
      </w:r>
      <w:r w:rsidR="000F297D" w:rsidRPr="00752F7F">
        <w:rPr>
          <w:rFonts w:ascii="Times New Roman" w:hAnsi="Times New Roman" w:cs="Times New Roman"/>
          <w:sz w:val="28"/>
          <w:szCs w:val="28"/>
        </w:rPr>
        <w:t>Для кого предназначена проезжая часть? ( Ответы детей: проезжая часть предназначена для движения автомобилей). Для кого предназначен тротуар? ( Ответы детей: тротуар предназначен только для движения пешеходов)</w:t>
      </w:r>
      <w:r w:rsidR="00F822BB">
        <w:rPr>
          <w:rFonts w:ascii="Times New Roman" w:hAnsi="Times New Roman" w:cs="Times New Roman"/>
          <w:sz w:val="28"/>
          <w:szCs w:val="28"/>
        </w:rPr>
        <w:t xml:space="preserve">. </w:t>
      </w:r>
      <w:r w:rsidR="00F822BB" w:rsidRPr="00516D4F">
        <w:rPr>
          <w:rFonts w:ascii="Times New Roman" w:hAnsi="Times New Roman" w:cs="Times New Roman"/>
          <w:i/>
          <w:iCs/>
          <w:sz w:val="28"/>
          <w:szCs w:val="28"/>
        </w:rPr>
        <w:t>Воспитатель на схеме показывает тротуар и проезжую часть.</w:t>
      </w:r>
    </w:p>
    <w:p w14:paraId="7D70F9AC" w14:textId="77777777" w:rsidR="00C444B1" w:rsidRPr="00752F7F" w:rsidRDefault="00516D4F" w:rsidP="00752F7F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D4F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="00C444B1" w:rsidRPr="00752F7F">
        <w:rPr>
          <w:rFonts w:ascii="Times New Roman" w:hAnsi="Times New Roman" w:cs="Times New Roman"/>
          <w:sz w:val="28"/>
          <w:szCs w:val="28"/>
        </w:rPr>
        <w:t>Молодцы, ребята, мы с вами вспомнили, из каких частей состоит улица</w:t>
      </w:r>
      <w:r w:rsidR="005C386F" w:rsidRPr="00752F7F">
        <w:rPr>
          <w:rFonts w:ascii="Times New Roman" w:hAnsi="Times New Roman" w:cs="Times New Roman"/>
          <w:sz w:val="28"/>
          <w:szCs w:val="28"/>
        </w:rPr>
        <w:t>. Сейчас я предлагаю послушать вам историю</w:t>
      </w:r>
      <w:r w:rsidR="003441EE" w:rsidRPr="00752F7F">
        <w:rPr>
          <w:rFonts w:ascii="Times New Roman" w:hAnsi="Times New Roman" w:cs="Times New Roman"/>
          <w:sz w:val="28"/>
          <w:szCs w:val="28"/>
        </w:rPr>
        <w:t>, которая произошла на одной из улиц города</w:t>
      </w:r>
    </w:p>
    <w:p w14:paraId="72272761" w14:textId="77777777" w:rsidR="00C444B1" w:rsidRPr="00CD153B" w:rsidRDefault="00C444B1" w:rsidP="00752F7F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2F7F">
        <w:rPr>
          <w:rFonts w:ascii="Times New Roman" w:hAnsi="Times New Roman" w:cs="Times New Roman"/>
          <w:i/>
          <w:iCs/>
          <w:sz w:val="28"/>
          <w:szCs w:val="28"/>
        </w:rPr>
        <w:t>Рассказ:</w:t>
      </w:r>
      <w:r w:rsidR="00752F7F">
        <w:rPr>
          <w:rFonts w:ascii="Times New Roman" w:hAnsi="Times New Roman" w:cs="Times New Roman"/>
          <w:sz w:val="28"/>
          <w:szCs w:val="28"/>
        </w:rPr>
        <w:t>«</w:t>
      </w:r>
      <w:r w:rsidR="005C386F" w:rsidRPr="00752F7F">
        <w:rPr>
          <w:rFonts w:ascii="Times New Roman" w:hAnsi="Times New Roman" w:cs="Times New Roman"/>
          <w:sz w:val="28"/>
          <w:szCs w:val="28"/>
        </w:rPr>
        <w:t>Весенним утром Маша с мамой отправились в новый детский магазин, который открылся недалеко от дома. Для того что бы добраться до него, необходимо перейти дорогу с оживленным движением. В этот день на дороге творилось что-то странное, машины ехали одна за одной, не пропуская пешеходов, люди н</w:t>
      </w:r>
      <w:r w:rsidR="00CD153B">
        <w:rPr>
          <w:rFonts w:ascii="Times New Roman" w:hAnsi="Times New Roman" w:cs="Times New Roman"/>
          <w:sz w:val="28"/>
          <w:szCs w:val="28"/>
        </w:rPr>
        <w:t>и</w:t>
      </w:r>
      <w:r w:rsidR="005C386F" w:rsidRPr="00752F7F">
        <w:rPr>
          <w:rFonts w:ascii="Times New Roman" w:hAnsi="Times New Roman" w:cs="Times New Roman"/>
          <w:sz w:val="28"/>
          <w:szCs w:val="28"/>
        </w:rPr>
        <w:t xml:space="preserve"> где не могли перейти дорогу. Машины </w:t>
      </w:r>
      <w:r w:rsidR="003441EE" w:rsidRPr="00752F7F">
        <w:rPr>
          <w:rFonts w:ascii="Times New Roman" w:hAnsi="Times New Roman" w:cs="Times New Roman"/>
          <w:sz w:val="28"/>
          <w:szCs w:val="28"/>
        </w:rPr>
        <w:t>е</w:t>
      </w:r>
      <w:r w:rsidR="005C386F" w:rsidRPr="00752F7F">
        <w:rPr>
          <w:rFonts w:ascii="Times New Roman" w:hAnsi="Times New Roman" w:cs="Times New Roman"/>
          <w:sz w:val="28"/>
          <w:szCs w:val="28"/>
        </w:rPr>
        <w:t xml:space="preserve">хали во всех направлениях, поворачивая то направо, то налево. Автобусы </w:t>
      </w:r>
      <w:r w:rsidR="00752F7F" w:rsidRPr="00752F7F">
        <w:rPr>
          <w:rFonts w:ascii="Times New Roman" w:hAnsi="Times New Roman" w:cs="Times New Roman"/>
          <w:sz w:val="28"/>
          <w:szCs w:val="28"/>
        </w:rPr>
        <w:t>останавливались,</w:t>
      </w:r>
      <w:r w:rsidR="005C386F" w:rsidRPr="00752F7F">
        <w:rPr>
          <w:rFonts w:ascii="Times New Roman" w:hAnsi="Times New Roman" w:cs="Times New Roman"/>
          <w:sz w:val="28"/>
          <w:szCs w:val="28"/>
        </w:rPr>
        <w:t xml:space="preserve"> где хотели. На дор</w:t>
      </w:r>
      <w:r w:rsidR="00752F7F">
        <w:rPr>
          <w:rFonts w:ascii="Times New Roman" w:hAnsi="Times New Roman" w:cs="Times New Roman"/>
          <w:sz w:val="28"/>
          <w:szCs w:val="28"/>
        </w:rPr>
        <w:t>оге была суматоха и неразбериха».</w:t>
      </w:r>
      <w:r w:rsidR="0061029B" w:rsidRPr="00CD153B">
        <w:rPr>
          <w:rFonts w:ascii="Times New Roman" w:hAnsi="Times New Roman" w:cs="Times New Roman"/>
          <w:i/>
          <w:sz w:val="28"/>
          <w:szCs w:val="28"/>
        </w:rPr>
        <w:t xml:space="preserve">В соответствии с текстом </w:t>
      </w:r>
      <w:r w:rsidR="00F822BB" w:rsidRPr="00CD153B">
        <w:rPr>
          <w:rFonts w:ascii="Times New Roman" w:hAnsi="Times New Roman" w:cs="Times New Roman"/>
          <w:i/>
          <w:sz w:val="28"/>
          <w:szCs w:val="28"/>
        </w:rPr>
        <w:t xml:space="preserve"> воспитатель</w:t>
      </w:r>
      <w:r w:rsidR="0061029B" w:rsidRPr="00CD153B">
        <w:rPr>
          <w:rFonts w:ascii="Times New Roman" w:hAnsi="Times New Roman" w:cs="Times New Roman"/>
          <w:i/>
          <w:sz w:val="28"/>
          <w:szCs w:val="28"/>
        </w:rPr>
        <w:t xml:space="preserve"> выставляет на схему всех участников истории.</w:t>
      </w:r>
    </w:p>
    <w:p w14:paraId="631EA3A8" w14:textId="77777777" w:rsidR="005C386F" w:rsidRPr="00752F7F" w:rsidRDefault="00516D4F" w:rsidP="00752F7F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D4F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="00752F7F">
        <w:rPr>
          <w:rFonts w:ascii="Times New Roman" w:hAnsi="Times New Roman" w:cs="Times New Roman"/>
          <w:sz w:val="28"/>
          <w:szCs w:val="28"/>
        </w:rPr>
        <w:t>Ребята, к</w:t>
      </w:r>
      <w:r w:rsidR="005C386F" w:rsidRPr="00752F7F">
        <w:rPr>
          <w:rFonts w:ascii="Times New Roman" w:hAnsi="Times New Roman" w:cs="Times New Roman"/>
          <w:sz w:val="28"/>
          <w:szCs w:val="28"/>
        </w:rPr>
        <w:t>ак вы думаете, что же случилось в этот день на дороге? (Ответы детей:</w:t>
      </w:r>
      <w:r w:rsidR="00674DD9" w:rsidRPr="00752F7F">
        <w:rPr>
          <w:rFonts w:ascii="Times New Roman" w:hAnsi="Times New Roman" w:cs="Times New Roman"/>
          <w:sz w:val="28"/>
          <w:szCs w:val="28"/>
        </w:rPr>
        <w:t xml:space="preserve"> на дороге исчезли главные помощники-дорожные знаки</w:t>
      </w:r>
      <w:r w:rsidR="00752F7F">
        <w:rPr>
          <w:rFonts w:ascii="Times New Roman" w:hAnsi="Times New Roman" w:cs="Times New Roman"/>
          <w:sz w:val="28"/>
          <w:szCs w:val="28"/>
        </w:rPr>
        <w:t>)</w:t>
      </w:r>
      <w:r w:rsidR="00674DD9" w:rsidRPr="00752F7F">
        <w:rPr>
          <w:rFonts w:ascii="Times New Roman" w:hAnsi="Times New Roman" w:cs="Times New Roman"/>
          <w:sz w:val="28"/>
          <w:szCs w:val="28"/>
        </w:rPr>
        <w:t>.</w:t>
      </w:r>
    </w:p>
    <w:p w14:paraId="297941C5" w14:textId="77777777" w:rsidR="00276DE8" w:rsidRPr="00752F7F" w:rsidRDefault="00516D4F" w:rsidP="00752F7F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D4F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74DD9" w:rsidRPr="00752F7F">
        <w:rPr>
          <w:rFonts w:ascii="Times New Roman" w:hAnsi="Times New Roman" w:cs="Times New Roman"/>
          <w:sz w:val="28"/>
          <w:szCs w:val="28"/>
        </w:rPr>
        <w:t xml:space="preserve">Кто напомнит, что такое дорожные знаки и для чего они нужны? </w:t>
      </w:r>
      <w:r w:rsidR="00752F7F">
        <w:rPr>
          <w:rFonts w:ascii="Times New Roman" w:hAnsi="Times New Roman" w:cs="Times New Roman"/>
          <w:sz w:val="28"/>
          <w:szCs w:val="28"/>
        </w:rPr>
        <w:t>(</w:t>
      </w:r>
      <w:r w:rsidR="00752F7F" w:rsidRPr="00752F7F">
        <w:rPr>
          <w:rFonts w:ascii="Times New Roman" w:hAnsi="Times New Roman" w:cs="Times New Roman"/>
          <w:sz w:val="28"/>
          <w:szCs w:val="28"/>
        </w:rPr>
        <w:t xml:space="preserve">Ответы детей: </w:t>
      </w:r>
      <w:r w:rsidR="00752F7F">
        <w:rPr>
          <w:rFonts w:ascii="Times New Roman" w:hAnsi="Times New Roman" w:cs="Times New Roman"/>
          <w:sz w:val="28"/>
          <w:szCs w:val="28"/>
        </w:rPr>
        <w:t>это знаки н</w:t>
      </w:r>
      <w:r w:rsidR="00F11E7E">
        <w:rPr>
          <w:rFonts w:ascii="Times New Roman" w:hAnsi="Times New Roman" w:cs="Times New Roman"/>
          <w:sz w:val="28"/>
          <w:szCs w:val="28"/>
        </w:rPr>
        <w:t>а дороге для обозначения условий</w:t>
      </w:r>
      <w:r w:rsidR="00752F7F">
        <w:rPr>
          <w:rFonts w:ascii="Times New Roman" w:hAnsi="Times New Roman" w:cs="Times New Roman"/>
          <w:sz w:val="28"/>
          <w:szCs w:val="28"/>
        </w:rPr>
        <w:t xml:space="preserve"> движения </w:t>
      </w:r>
      <w:r w:rsidR="00F11E7E">
        <w:rPr>
          <w:rFonts w:ascii="Times New Roman" w:hAnsi="Times New Roman" w:cs="Times New Roman"/>
          <w:sz w:val="28"/>
          <w:szCs w:val="28"/>
        </w:rPr>
        <w:t>и информации о расположении разных объектов на дороге).</w:t>
      </w:r>
    </w:p>
    <w:p w14:paraId="2BDCDEF6" w14:textId="77777777" w:rsidR="00674DD9" w:rsidRPr="00752F7F" w:rsidRDefault="00516D4F" w:rsidP="00752F7F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D4F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="00F11E7E">
        <w:rPr>
          <w:rFonts w:ascii="Times New Roman" w:hAnsi="Times New Roman" w:cs="Times New Roman"/>
          <w:sz w:val="28"/>
          <w:szCs w:val="28"/>
        </w:rPr>
        <w:t xml:space="preserve">Сейчас, я предлагаю вам </w:t>
      </w:r>
      <w:r w:rsidR="00F11E7E" w:rsidRPr="00752F7F">
        <w:rPr>
          <w:rFonts w:ascii="Times New Roman" w:hAnsi="Times New Roman" w:cs="Times New Roman"/>
          <w:sz w:val="28"/>
          <w:szCs w:val="28"/>
        </w:rPr>
        <w:t>расстави</w:t>
      </w:r>
      <w:r w:rsidR="00F11E7E">
        <w:rPr>
          <w:rFonts w:ascii="Times New Roman" w:hAnsi="Times New Roman" w:cs="Times New Roman"/>
          <w:sz w:val="28"/>
          <w:szCs w:val="28"/>
        </w:rPr>
        <w:t>ть</w:t>
      </w:r>
      <w:r w:rsidR="00F11E7E" w:rsidRPr="00752F7F">
        <w:rPr>
          <w:rFonts w:ascii="Times New Roman" w:hAnsi="Times New Roman" w:cs="Times New Roman"/>
          <w:sz w:val="28"/>
          <w:szCs w:val="28"/>
        </w:rPr>
        <w:t xml:space="preserve"> дорожные знаки</w:t>
      </w:r>
      <w:r w:rsidR="00F11E7E">
        <w:rPr>
          <w:rFonts w:ascii="Times New Roman" w:hAnsi="Times New Roman" w:cs="Times New Roman"/>
          <w:sz w:val="28"/>
          <w:szCs w:val="28"/>
        </w:rPr>
        <w:t>, чтобы Маша</w:t>
      </w:r>
      <w:r w:rsidR="00674DD9" w:rsidRPr="00752F7F">
        <w:rPr>
          <w:rFonts w:ascii="Times New Roman" w:hAnsi="Times New Roman" w:cs="Times New Roman"/>
          <w:sz w:val="28"/>
          <w:szCs w:val="28"/>
        </w:rPr>
        <w:t xml:space="preserve"> с мамой </w:t>
      </w:r>
      <w:r>
        <w:rPr>
          <w:rFonts w:ascii="Times New Roman" w:hAnsi="Times New Roman" w:cs="Times New Roman"/>
          <w:sz w:val="28"/>
          <w:szCs w:val="28"/>
        </w:rPr>
        <w:t>смогли добраться</w:t>
      </w:r>
      <w:r w:rsidR="00674DD9" w:rsidRPr="0022268F">
        <w:rPr>
          <w:rFonts w:ascii="Times New Roman" w:hAnsi="Times New Roman" w:cs="Times New Roman"/>
          <w:sz w:val="28"/>
          <w:szCs w:val="28"/>
        </w:rPr>
        <w:t>до магазина</w:t>
      </w:r>
      <w:r w:rsidR="0022268F" w:rsidRPr="0022268F">
        <w:rPr>
          <w:rFonts w:ascii="Times New Roman" w:hAnsi="Times New Roman" w:cs="Times New Roman"/>
          <w:sz w:val="28"/>
          <w:szCs w:val="28"/>
        </w:rPr>
        <w:t xml:space="preserve"> без происшествий</w:t>
      </w:r>
      <w:r w:rsidR="0022268F">
        <w:rPr>
          <w:rFonts w:ascii="Times New Roman" w:hAnsi="Times New Roman" w:cs="Times New Roman"/>
          <w:sz w:val="28"/>
          <w:szCs w:val="28"/>
        </w:rPr>
        <w:t xml:space="preserve">. </w:t>
      </w:r>
      <w:r w:rsidR="0061029B">
        <w:rPr>
          <w:rFonts w:ascii="Times New Roman" w:hAnsi="Times New Roman" w:cs="Times New Roman"/>
          <w:sz w:val="28"/>
          <w:szCs w:val="28"/>
        </w:rPr>
        <w:t xml:space="preserve">Дети расставляют на схеме </w:t>
      </w:r>
      <w:r w:rsidR="0061029B" w:rsidRPr="0022268F">
        <w:rPr>
          <w:rFonts w:ascii="Times New Roman" w:hAnsi="Times New Roman" w:cs="Times New Roman"/>
          <w:sz w:val="28"/>
          <w:szCs w:val="28"/>
        </w:rPr>
        <w:t>знак</w:t>
      </w:r>
      <w:r w:rsidR="0022268F">
        <w:rPr>
          <w:rFonts w:ascii="Times New Roman" w:hAnsi="Times New Roman" w:cs="Times New Roman"/>
          <w:sz w:val="28"/>
          <w:szCs w:val="28"/>
        </w:rPr>
        <w:t xml:space="preserve">и: дворовая территория, остановка общественного транспорта, пешеходный переход, пешеходная дорожка, велосипедная дорожка, поворот направо запрещен, поворот налево запрещен.  </w:t>
      </w:r>
    </w:p>
    <w:p w14:paraId="53624647" w14:textId="77777777" w:rsidR="00F11E7E" w:rsidRDefault="00516D4F" w:rsidP="00752F7F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D4F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752F7F">
        <w:rPr>
          <w:rFonts w:ascii="Times New Roman" w:hAnsi="Times New Roman" w:cs="Times New Roman"/>
          <w:sz w:val="28"/>
          <w:szCs w:val="28"/>
        </w:rPr>
        <w:t>отлично</w:t>
      </w:r>
      <w:r w:rsidR="00276DE8" w:rsidRPr="00752F7F">
        <w:rPr>
          <w:rFonts w:ascii="Times New Roman" w:hAnsi="Times New Roman" w:cs="Times New Roman"/>
          <w:sz w:val="28"/>
          <w:szCs w:val="28"/>
        </w:rPr>
        <w:t xml:space="preserve">, теперь Маша с мамой доберутся до </w:t>
      </w:r>
      <w:r w:rsidR="00674DD9" w:rsidRPr="00752F7F">
        <w:rPr>
          <w:rFonts w:ascii="Times New Roman" w:hAnsi="Times New Roman" w:cs="Times New Roman"/>
          <w:sz w:val="28"/>
          <w:szCs w:val="28"/>
        </w:rPr>
        <w:t>детского магазина</w:t>
      </w:r>
      <w:r w:rsidR="00F11E7E">
        <w:rPr>
          <w:rFonts w:ascii="Times New Roman" w:hAnsi="Times New Roman" w:cs="Times New Roman"/>
          <w:sz w:val="28"/>
          <w:szCs w:val="28"/>
        </w:rPr>
        <w:t>, и на дороге будет порядок.</w:t>
      </w:r>
    </w:p>
    <w:p w14:paraId="7C2EF37F" w14:textId="77777777" w:rsidR="00674DD9" w:rsidRPr="00752F7F" w:rsidRDefault="00516D4F" w:rsidP="00752F7F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D4F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752F7F">
        <w:rPr>
          <w:rFonts w:ascii="Times New Roman" w:hAnsi="Times New Roman" w:cs="Times New Roman"/>
          <w:sz w:val="28"/>
          <w:szCs w:val="28"/>
        </w:rPr>
        <w:t>предлагаю</w:t>
      </w:r>
      <w:r w:rsidR="00F11E7E">
        <w:rPr>
          <w:rFonts w:ascii="Times New Roman" w:hAnsi="Times New Roman" w:cs="Times New Roman"/>
          <w:sz w:val="28"/>
          <w:szCs w:val="28"/>
        </w:rPr>
        <w:t xml:space="preserve">нам всем вместе прочитать стихотворение о дорожных знаках </w:t>
      </w:r>
    </w:p>
    <w:p w14:paraId="304049F2" w14:textId="77777777" w:rsidR="0078237B" w:rsidRDefault="00F822BB" w:rsidP="00F822BB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ые знаки стоят вдоль дороги</w:t>
      </w:r>
    </w:p>
    <w:p w14:paraId="2D6197AA" w14:textId="77777777" w:rsidR="00F822BB" w:rsidRDefault="00F822BB" w:rsidP="00F822BB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ые знаки очень важны.</w:t>
      </w:r>
    </w:p>
    <w:p w14:paraId="14042AEE" w14:textId="77777777" w:rsidR="00F822BB" w:rsidRPr="0061029B" w:rsidRDefault="00F822BB" w:rsidP="0061029B">
      <w:pPr>
        <w:spacing w:after="0" w:line="360" w:lineRule="auto"/>
        <w:ind w:left="-567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1029B">
        <w:rPr>
          <w:rFonts w:ascii="Times New Roman" w:hAnsi="Times New Roman" w:cs="Times New Roman"/>
          <w:sz w:val="28"/>
          <w:szCs w:val="28"/>
        </w:rPr>
        <w:t>Расскажут, покажут как действовать надо,</w:t>
      </w:r>
    </w:p>
    <w:p w14:paraId="7EEF9B96" w14:textId="77777777" w:rsidR="00F822BB" w:rsidRPr="0061029B" w:rsidRDefault="00F822BB" w:rsidP="0061029B">
      <w:pPr>
        <w:spacing w:after="0" w:line="360" w:lineRule="auto"/>
        <w:ind w:left="-567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1029B">
        <w:rPr>
          <w:rFonts w:ascii="Times New Roman" w:hAnsi="Times New Roman" w:cs="Times New Roman"/>
          <w:sz w:val="28"/>
          <w:szCs w:val="28"/>
        </w:rPr>
        <w:t>Где что нам найти и не сбиться в пути.</w:t>
      </w:r>
    </w:p>
    <w:p w14:paraId="4930D35C" w14:textId="77777777" w:rsidR="00F822BB" w:rsidRPr="0061029B" w:rsidRDefault="00516D4F" w:rsidP="0061029B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D4F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="00F822BB" w:rsidRPr="0061029B">
        <w:rPr>
          <w:rFonts w:ascii="Times New Roman" w:hAnsi="Times New Roman" w:cs="Times New Roman"/>
          <w:sz w:val="28"/>
          <w:szCs w:val="28"/>
        </w:rPr>
        <w:t>Н</w:t>
      </w:r>
      <w:r w:rsidR="00674DD9" w:rsidRPr="0061029B">
        <w:rPr>
          <w:rFonts w:ascii="Times New Roman" w:hAnsi="Times New Roman" w:cs="Times New Roman"/>
          <w:sz w:val="28"/>
          <w:szCs w:val="28"/>
        </w:rPr>
        <w:t xml:space="preserve">а какие </w:t>
      </w:r>
      <w:r w:rsidR="00F822BB" w:rsidRPr="0061029B">
        <w:rPr>
          <w:rFonts w:ascii="Times New Roman" w:hAnsi="Times New Roman" w:cs="Times New Roman"/>
          <w:sz w:val="28"/>
          <w:szCs w:val="28"/>
        </w:rPr>
        <w:t xml:space="preserve">же </w:t>
      </w:r>
      <w:r w:rsidR="00674DD9" w:rsidRPr="0061029B">
        <w:rPr>
          <w:rFonts w:ascii="Times New Roman" w:hAnsi="Times New Roman" w:cs="Times New Roman"/>
          <w:sz w:val="28"/>
          <w:szCs w:val="28"/>
        </w:rPr>
        <w:t>3 больши</w:t>
      </w:r>
      <w:r w:rsidR="00F822BB" w:rsidRPr="0061029B">
        <w:rPr>
          <w:rFonts w:ascii="Times New Roman" w:hAnsi="Times New Roman" w:cs="Times New Roman"/>
          <w:sz w:val="28"/>
          <w:szCs w:val="28"/>
        </w:rPr>
        <w:t>е</w:t>
      </w:r>
      <w:r w:rsidR="00674DD9" w:rsidRPr="0061029B">
        <w:rPr>
          <w:rFonts w:ascii="Times New Roman" w:hAnsi="Times New Roman" w:cs="Times New Roman"/>
          <w:sz w:val="28"/>
          <w:szCs w:val="28"/>
        </w:rPr>
        <w:t xml:space="preserve"> группы делятся дорожные знаки.</w:t>
      </w:r>
      <w:r w:rsidR="00F822BB" w:rsidRPr="0061029B">
        <w:rPr>
          <w:rFonts w:ascii="Times New Roman" w:hAnsi="Times New Roman" w:cs="Times New Roman"/>
          <w:sz w:val="28"/>
          <w:szCs w:val="28"/>
        </w:rPr>
        <w:t xml:space="preserve"> Это запрещающие знаки (показывает символ запрещающих знаков), предупреждающие знаки (показывает символ запрещающих знаков), информационн</w:t>
      </w:r>
      <w:r w:rsidR="0061029B">
        <w:rPr>
          <w:rFonts w:ascii="Times New Roman" w:hAnsi="Times New Roman" w:cs="Times New Roman"/>
          <w:sz w:val="28"/>
          <w:szCs w:val="28"/>
        </w:rPr>
        <w:t xml:space="preserve">ые и знаки сервиса </w:t>
      </w:r>
      <w:r w:rsidR="00F822BB" w:rsidRPr="0061029B">
        <w:rPr>
          <w:rFonts w:ascii="Times New Roman" w:hAnsi="Times New Roman" w:cs="Times New Roman"/>
          <w:sz w:val="28"/>
          <w:szCs w:val="28"/>
        </w:rPr>
        <w:t xml:space="preserve"> (показывает символ).</w:t>
      </w:r>
    </w:p>
    <w:p w14:paraId="712952A6" w14:textId="77777777" w:rsidR="0061029B" w:rsidRPr="0061029B" w:rsidRDefault="00516D4F" w:rsidP="0061029B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D4F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="0061029B" w:rsidRPr="0061029B">
        <w:rPr>
          <w:rFonts w:ascii="Times New Roman" w:hAnsi="Times New Roman" w:cs="Times New Roman"/>
          <w:sz w:val="28"/>
          <w:szCs w:val="28"/>
        </w:rPr>
        <w:t>Ребята расскажите о назначении каждой группы дорожных знаков и отличительных особенностях их внешнего вида.</w:t>
      </w:r>
    </w:p>
    <w:p w14:paraId="5954AF87" w14:textId="77777777" w:rsidR="00674DD9" w:rsidRPr="0061029B" w:rsidRDefault="00674DD9" w:rsidP="0061029B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29B">
        <w:rPr>
          <w:rFonts w:ascii="Times New Roman" w:hAnsi="Times New Roman" w:cs="Times New Roman"/>
          <w:sz w:val="28"/>
          <w:szCs w:val="28"/>
        </w:rPr>
        <w:t xml:space="preserve">Ответы детей: </w:t>
      </w:r>
    </w:p>
    <w:p w14:paraId="20DEA663" w14:textId="77777777" w:rsidR="00674DD9" w:rsidRPr="0061029B" w:rsidRDefault="00A51F7A" w:rsidP="0061029B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29B">
        <w:rPr>
          <w:rFonts w:ascii="Times New Roman" w:hAnsi="Times New Roman" w:cs="Times New Roman"/>
          <w:sz w:val="28"/>
          <w:szCs w:val="28"/>
        </w:rPr>
        <w:t>1)</w:t>
      </w:r>
      <w:r w:rsidR="00674DD9" w:rsidRPr="0061029B">
        <w:rPr>
          <w:rFonts w:ascii="Times New Roman" w:hAnsi="Times New Roman" w:cs="Times New Roman"/>
          <w:sz w:val="28"/>
          <w:szCs w:val="28"/>
        </w:rPr>
        <w:t>Запрещающие знаки</w:t>
      </w:r>
      <w:r w:rsidR="00516D4F" w:rsidRPr="0061029B">
        <w:rPr>
          <w:rFonts w:ascii="Times New Roman" w:hAnsi="Times New Roman" w:cs="Times New Roman"/>
          <w:sz w:val="28"/>
          <w:szCs w:val="28"/>
        </w:rPr>
        <w:t xml:space="preserve"> — это</w:t>
      </w:r>
      <w:r w:rsidRPr="0061029B">
        <w:rPr>
          <w:rFonts w:ascii="Times New Roman" w:hAnsi="Times New Roman" w:cs="Times New Roman"/>
          <w:sz w:val="28"/>
          <w:szCs w:val="28"/>
        </w:rPr>
        <w:t xml:space="preserve"> знаки, которые ограничивают дорожное движения</w:t>
      </w:r>
      <w:r w:rsidR="0061029B" w:rsidRPr="0061029B">
        <w:rPr>
          <w:rFonts w:ascii="Times New Roman" w:hAnsi="Times New Roman" w:cs="Times New Roman"/>
          <w:sz w:val="28"/>
          <w:szCs w:val="28"/>
        </w:rPr>
        <w:t>. Все запрещающие знаки круглой формы  с красным кантом.</w:t>
      </w:r>
    </w:p>
    <w:p w14:paraId="18A1DD5D" w14:textId="77777777" w:rsidR="00A51F7A" w:rsidRPr="0061029B" w:rsidRDefault="00A51F7A" w:rsidP="0061029B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29B">
        <w:rPr>
          <w:rFonts w:ascii="Times New Roman" w:hAnsi="Times New Roman" w:cs="Times New Roman"/>
          <w:sz w:val="28"/>
          <w:szCs w:val="28"/>
        </w:rPr>
        <w:t>2) Предупреждающие знаки - предупреждают нас об опасности и призваны усилить внимание.</w:t>
      </w:r>
      <w:r w:rsidR="0061029B" w:rsidRPr="0061029B">
        <w:rPr>
          <w:rFonts w:ascii="Times New Roman" w:hAnsi="Times New Roman" w:cs="Times New Roman"/>
          <w:bCs/>
          <w:color w:val="383838"/>
          <w:sz w:val="28"/>
          <w:szCs w:val="28"/>
          <w:shd w:val="clear" w:color="auto" w:fill="FFFFFF"/>
        </w:rPr>
        <w:t>Эти знаки треугольной формы, у них белый фон и красный кант</w:t>
      </w:r>
      <w:r w:rsidR="0061029B" w:rsidRPr="0061029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.</w:t>
      </w:r>
    </w:p>
    <w:p w14:paraId="14B5F182" w14:textId="77777777" w:rsidR="00A51F7A" w:rsidRPr="00752F7F" w:rsidRDefault="00A51F7A" w:rsidP="00752F7F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F7F">
        <w:rPr>
          <w:rFonts w:ascii="Times New Roman" w:hAnsi="Times New Roman" w:cs="Times New Roman"/>
          <w:sz w:val="28"/>
          <w:szCs w:val="28"/>
        </w:rPr>
        <w:t>3) Информационн</w:t>
      </w:r>
      <w:r w:rsidR="0061029B">
        <w:rPr>
          <w:rFonts w:ascii="Times New Roman" w:hAnsi="Times New Roman" w:cs="Times New Roman"/>
          <w:sz w:val="28"/>
          <w:szCs w:val="28"/>
        </w:rPr>
        <w:t>ые и знаки сервиса –эта группа знаков дает информацию о разных условиях движения и о</w:t>
      </w:r>
      <w:r w:rsidR="006326B3">
        <w:rPr>
          <w:rFonts w:ascii="Times New Roman" w:hAnsi="Times New Roman" w:cs="Times New Roman"/>
          <w:sz w:val="28"/>
          <w:szCs w:val="28"/>
        </w:rPr>
        <w:t xml:space="preserve"> расположении различных</w:t>
      </w:r>
      <w:r w:rsidR="0061029B">
        <w:rPr>
          <w:rFonts w:ascii="Times New Roman" w:hAnsi="Times New Roman" w:cs="Times New Roman"/>
          <w:sz w:val="28"/>
          <w:szCs w:val="28"/>
        </w:rPr>
        <w:t xml:space="preserve"> объектах на дороге.</w:t>
      </w:r>
      <w:r w:rsidR="006326B3">
        <w:rPr>
          <w:rFonts w:ascii="Times New Roman" w:hAnsi="Times New Roman" w:cs="Times New Roman"/>
          <w:sz w:val="28"/>
          <w:szCs w:val="28"/>
        </w:rPr>
        <w:t xml:space="preserve"> Эти знаки квадратной или прямоугольной формы, с синим фоном.</w:t>
      </w:r>
    </w:p>
    <w:p w14:paraId="22FECEF6" w14:textId="77777777" w:rsidR="006326B3" w:rsidRDefault="00516D4F" w:rsidP="00752F7F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D4F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51F7A" w:rsidRPr="00752F7F">
        <w:rPr>
          <w:rFonts w:ascii="Times New Roman" w:hAnsi="Times New Roman" w:cs="Times New Roman"/>
          <w:sz w:val="28"/>
          <w:szCs w:val="28"/>
        </w:rPr>
        <w:t>предлагаю вам выполнить первое задание от Мапи</w:t>
      </w:r>
      <w:r w:rsidR="00A51F7A" w:rsidRPr="00516D4F">
        <w:rPr>
          <w:rFonts w:ascii="Times New Roman" w:hAnsi="Times New Roman" w:cs="Times New Roman"/>
          <w:i/>
          <w:iCs/>
          <w:sz w:val="28"/>
          <w:szCs w:val="28"/>
        </w:rPr>
        <w:t>(откры</w:t>
      </w:r>
      <w:r w:rsidR="006326B3" w:rsidRPr="00516D4F">
        <w:rPr>
          <w:rFonts w:ascii="Times New Roman" w:hAnsi="Times New Roman" w:cs="Times New Roman"/>
          <w:i/>
          <w:iCs/>
          <w:sz w:val="28"/>
          <w:szCs w:val="28"/>
        </w:rPr>
        <w:t xml:space="preserve">вает </w:t>
      </w:r>
      <w:r w:rsidR="00A51F7A" w:rsidRPr="00516D4F">
        <w:rPr>
          <w:rFonts w:ascii="Times New Roman" w:hAnsi="Times New Roman" w:cs="Times New Roman"/>
          <w:i/>
          <w:iCs/>
          <w:sz w:val="28"/>
          <w:szCs w:val="28"/>
        </w:rPr>
        <w:t xml:space="preserve"> конверт</w:t>
      </w:r>
      <w:r w:rsidR="006326B3" w:rsidRPr="00516D4F">
        <w:rPr>
          <w:rFonts w:ascii="Times New Roman" w:hAnsi="Times New Roman" w:cs="Times New Roman"/>
          <w:i/>
          <w:iCs/>
          <w:sz w:val="28"/>
          <w:szCs w:val="28"/>
        </w:rPr>
        <w:t xml:space="preserve"> с заданием №1)</w:t>
      </w:r>
      <w:r w:rsidR="00A51F7A" w:rsidRPr="00516D4F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6326B3">
        <w:rPr>
          <w:rFonts w:ascii="Times New Roman" w:hAnsi="Times New Roman" w:cs="Times New Roman"/>
          <w:sz w:val="28"/>
          <w:szCs w:val="28"/>
        </w:rPr>
        <w:t>«Дорогие р</w:t>
      </w:r>
      <w:r w:rsidR="00A51F7A" w:rsidRPr="00752F7F">
        <w:rPr>
          <w:rFonts w:ascii="Times New Roman" w:hAnsi="Times New Roman" w:cs="Times New Roman"/>
          <w:sz w:val="28"/>
          <w:szCs w:val="28"/>
        </w:rPr>
        <w:t xml:space="preserve">ебята, </w:t>
      </w:r>
      <w:r w:rsidR="006326B3">
        <w:rPr>
          <w:rFonts w:ascii="Times New Roman" w:hAnsi="Times New Roman" w:cs="Times New Roman"/>
          <w:sz w:val="28"/>
          <w:szCs w:val="28"/>
        </w:rPr>
        <w:t xml:space="preserve">найдите знаки соответствующие символу, назовите каждый знак и </w:t>
      </w:r>
      <w:r w:rsidR="00537670">
        <w:rPr>
          <w:rFonts w:ascii="Times New Roman" w:hAnsi="Times New Roman" w:cs="Times New Roman"/>
          <w:sz w:val="28"/>
          <w:szCs w:val="28"/>
        </w:rPr>
        <w:t>группу,</w:t>
      </w:r>
      <w:r w:rsidR="006326B3">
        <w:rPr>
          <w:rFonts w:ascii="Times New Roman" w:hAnsi="Times New Roman" w:cs="Times New Roman"/>
          <w:sz w:val="28"/>
          <w:szCs w:val="28"/>
        </w:rPr>
        <w:t xml:space="preserve"> к  которой они относятся».</w:t>
      </w:r>
    </w:p>
    <w:p w14:paraId="245678D4" w14:textId="77777777" w:rsidR="00A51F7A" w:rsidRPr="00752F7F" w:rsidRDefault="006326B3" w:rsidP="00752F7F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51F7A" w:rsidRPr="00752F7F">
        <w:rPr>
          <w:rFonts w:ascii="Times New Roman" w:hAnsi="Times New Roman" w:cs="Times New Roman"/>
          <w:sz w:val="28"/>
          <w:szCs w:val="28"/>
        </w:rPr>
        <w:t>адание выполняется по командам, три команды: 1) наход</w:t>
      </w:r>
      <w:r w:rsidR="00CD153B">
        <w:rPr>
          <w:rFonts w:ascii="Times New Roman" w:hAnsi="Times New Roman" w:cs="Times New Roman"/>
          <w:sz w:val="28"/>
          <w:szCs w:val="28"/>
        </w:rPr>
        <w:t>я</w:t>
      </w:r>
      <w:r w:rsidR="00985CB9" w:rsidRPr="00752F7F">
        <w:rPr>
          <w:rFonts w:ascii="Times New Roman" w:hAnsi="Times New Roman" w:cs="Times New Roman"/>
          <w:sz w:val="28"/>
          <w:szCs w:val="28"/>
        </w:rPr>
        <w:t>т запрещающие знаки; 2) предупреждающие, 3) информационн</w:t>
      </w:r>
      <w:r>
        <w:rPr>
          <w:rFonts w:ascii="Times New Roman" w:hAnsi="Times New Roman" w:cs="Times New Roman"/>
          <w:sz w:val="28"/>
          <w:szCs w:val="28"/>
        </w:rPr>
        <w:t>ые и знаки сервиса.</w:t>
      </w:r>
    </w:p>
    <w:p w14:paraId="24661F1B" w14:textId="77777777" w:rsidR="00985CB9" w:rsidRDefault="006B10FB" w:rsidP="00752F7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F103C">
        <w:rPr>
          <w:rFonts w:ascii="Times New Roman" w:hAnsi="Times New Roman" w:cs="Times New Roman"/>
          <w:b/>
          <w:iCs/>
          <w:sz w:val="28"/>
          <w:szCs w:val="28"/>
        </w:rPr>
        <w:t>Воспитатель</w:t>
      </w:r>
      <w:r w:rsidRPr="006B10FB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9E079B">
        <w:rPr>
          <w:rFonts w:ascii="Times New Roman" w:hAnsi="Times New Roman" w:cs="Times New Roman"/>
          <w:sz w:val="28"/>
          <w:szCs w:val="28"/>
        </w:rPr>
        <w:t xml:space="preserve">Ребята вы большие молодцы, </w:t>
      </w:r>
      <w:r w:rsidR="009E34D9" w:rsidRPr="00752F7F">
        <w:rPr>
          <w:rFonts w:ascii="Times New Roman" w:hAnsi="Times New Roman" w:cs="Times New Roman"/>
          <w:sz w:val="28"/>
          <w:szCs w:val="28"/>
        </w:rPr>
        <w:t xml:space="preserve">справились с заданием нашли верно все дорожные знаки. </w:t>
      </w:r>
      <w:r w:rsidR="00985CB9" w:rsidRPr="00752F7F">
        <w:rPr>
          <w:rFonts w:ascii="Times New Roman" w:hAnsi="Times New Roman" w:cs="Times New Roman"/>
          <w:sz w:val="28"/>
          <w:szCs w:val="28"/>
        </w:rPr>
        <w:t xml:space="preserve">Давайте посмотрим, какое же </w:t>
      </w:r>
      <w:r w:rsidR="006326B3">
        <w:rPr>
          <w:rFonts w:ascii="Times New Roman" w:hAnsi="Times New Roman" w:cs="Times New Roman"/>
          <w:sz w:val="28"/>
          <w:szCs w:val="28"/>
        </w:rPr>
        <w:t xml:space="preserve">следующее </w:t>
      </w:r>
      <w:r w:rsidR="00985CB9" w:rsidRPr="00752F7F">
        <w:rPr>
          <w:rFonts w:ascii="Times New Roman" w:hAnsi="Times New Roman" w:cs="Times New Roman"/>
          <w:sz w:val="28"/>
          <w:szCs w:val="28"/>
        </w:rPr>
        <w:t>задание приготовил для нас Мапи</w:t>
      </w:r>
      <w:r w:rsidR="009E079B" w:rsidRPr="00752F7F">
        <w:rPr>
          <w:rFonts w:ascii="Times New Roman" w:hAnsi="Times New Roman" w:cs="Times New Roman"/>
          <w:sz w:val="28"/>
          <w:szCs w:val="28"/>
        </w:rPr>
        <w:t>(откры</w:t>
      </w:r>
      <w:r w:rsidR="009E079B">
        <w:rPr>
          <w:rFonts w:ascii="Times New Roman" w:hAnsi="Times New Roman" w:cs="Times New Roman"/>
          <w:sz w:val="28"/>
          <w:szCs w:val="28"/>
        </w:rPr>
        <w:t xml:space="preserve">вает </w:t>
      </w:r>
      <w:r w:rsidR="009E079B" w:rsidRPr="00752F7F">
        <w:rPr>
          <w:rFonts w:ascii="Times New Roman" w:hAnsi="Times New Roman" w:cs="Times New Roman"/>
          <w:sz w:val="28"/>
          <w:szCs w:val="28"/>
        </w:rPr>
        <w:t xml:space="preserve"> конверт</w:t>
      </w:r>
      <w:r w:rsidR="009E079B">
        <w:rPr>
          <w:rFonts w:ascii="Times New Roman" w:hAnsi="Times New Roman" w:cs="Times New Roman"/>
          <w:sz w:val="28"/>
          <w:szCs w:val="28"/>
        </w:rPr>
        <w:t xml:space="preserve"> с заданием №2)</w:t>
      </w:r>
      <w:r w:rsidR="00CD153B">
        <w:rPr>
          <w:rFonts w:ascii="Times New Roman" w:hAnsi="Times New Roman" w:cs="Times New Roman"/>
          <w:sz w:val="28"/>
          <w:szCs w:val="28"/>
        </w:rPr>
        <w:t>: «</w:t>
      </w:r>
      <w:r w:rsidR="007F103C">
        <w:rPr>
          <w:rFonts w:ascii="Times New Roman" w:hAnsi="Times New Roman" w:cs="Times New Roman"/>
          <w:sz w:val="28"/>
          <w:szCs w:val="28"/>
        </w:rPr>
        <w:t xml:space="preserve">Дорогие ребята, предлагаю для вас следующее задание </w:t>
      </w:r>
      <w:r w:rsidR="007F103C" w:rsidRPr="007F103C">
        <w:rPr>
          <w:rFonts w:ascii="Times New Roman" w:hAnsi="Times New Roman" w:cs="Times New Roman"/>
          <w:sz w:val="28"/>
          <w:szCs w:val="28"/>
        </w:rPr>
        <w:t>“</w:t>
      </w:r>
      <w:r w:rsidR="007F103C">
        <w:rPr>
          <w:rFonts w:ascii="Times New Roman" w:hAnsi="Times New Roman" w:cs="Times New Roman"/>
          <w:sz w:val="28"/>
          <w:szCs w:val="28"/>
        </w:rPr>
        <w:t>Расставь знаки</w:t>
      </w:r>
      <w:r w:rsidR="007F103C" w:rsidRPr="007F103C">
        <w:rPr>
          <w:rFonts w:ascii="Times New Roman" w:hAnsi="Times New Roman" w:cs="Times New Roman"/>
          <w:sz w:val="28"/>
          <w:szCs w:val="28"/>
        </w:rPr>
        <w:t>”</w:t>
      </w:r>
      <w:r w:rsidR="007F103C">
        <w:rPr>
          <w:rFonts w:ascii="Times New Roman" w:hAnsi="Times New Roman" w:cs="Times New Roman"/>
          <w:sz w:val="28"/>
          <w:szCs w:val="28"/>
        </w:rPr>
        <w:t xml:space="preserve">. На экране будут появляться картинки с изображением дорожной ситуации. </w:t>
      </w:r>
      <w:r w:rsidR="007F103C" w:rsidRPr="007F103C">
        <w:rPr>
          <w:rFonts w:ascii="Times New Roman" w:hAnsi="Times New Roman" w:cs="Times New Roman"/>
          <w:sz w:val="28"/>
          <w:szCs w:val="28"/>
        </w:rPr>
        <w:t>Необходимо определить, где и какого знака не хватает  и переместить знак(и) на соответствующее (ие) место (а).</w:t>
      </w:r>
      <w:r w:rsidR="007F103C" w:rsidRPr="00CD153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D153B">
        <w:rPr>
          <w:rFonts w:ascii="Times New Roman" w:hAnsi="Times New Roman" w:cs="Times New Roman"/>
          <w:sz w:val="28"/>
          <w:szCs w:val="28"/>
        </w:rPr>
        <w:t>»</w:t>
      </w:r>
      <w:r w:rsidR="0022268F" w:rsidRPr="00CD153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7CC40A39" w14:textId="77777777" w:rsidR="007F103C" w:rsidRPr="007F103C" w:rsidRDefault="007F103C" w:rsidP="00752F7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Дети выполняют задания интерактивного комплекса по безопасности ПДД игра </w:t>
      </w:r>
      <w:r w:rsidRPr="007F103C">
        <w:rPr>
          <w:rFonts w:ascii="Times New Roman" w:hAnsi="Times New Roman" w:cs="Times New Roman"/>
          <w:i/>
          <w:iCs/>
          <w:sz w:val="28"/>
          <w:szCs w:val="28"/>
        </w:rPr>
        <w:t>“</w:t>
      </w:r>
      <w:r>
        <w:rPr>
          <w:rFonts w:ascii="Times New Roman" w:hAnsi="Times New Roman" w:cs="Times New Roman"/>
          <w:i/>
          <w:iCs/>
          <w:sz w:val="28"/>
          <w:szCs w:val="28"/>
        </w:rPr>
        <w:t>Расставь знаки</w:t>
      </w:r>
      <w:r w:rsidRPr="007F103C">
        <w:rPr>
          <w:rFonts w:ascii="Times New Roman" w:hAnsi="Times New Roman" w:cs="Times New Roman"/>
          <w:i/>
          <w:iCs/>
          <w:sz w:val="28"/>
          <w:szCs w:val="28"/>
        </w:rPr>
        <w:t>”</w:t>
      </w:r>
    </w:p>
    <w:p w14:paraId="07C92E7D" w14:textId="77777777" w:rsidR="00985CB9" w:rsidRPr="00752F7F" w:rsidRDefault="006B10FB" w:rsidP="00752F7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103C">
        <w:rPr>
          <w:rFonts w:ascii="Times New Roman" w:hAnsi="Times New Roman" w:cs="Times New Roman"/>
          <w:b/>
          <w:iCs/>
          <w:sz w:val="28"/>
          <w:szCs w:val="28"/>
        </w:rPr>
        <w:t>Воспитатель</w:t>
      </w:r>
      <w:r w:rsidRPr="006B10FB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7F103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85CB9" w:rsidRPr="00752F7F">
        <w:rPr>
          <w:rFonts w:ascii="Times New Roman" w:hAnsi="Times New Roman" w:cs="Times New Roman"/>
          <w:sz w:val="28"/>
          <w:szCs w:val="28"/>
        </w:rPr>
        <w:t>Вы отлично справились. На сегодня все на</w:t>
      </w:r>
      <w:r w:rsidR="007E4A85" w:rsidRPr="00752F7F">
        <w:rPr>
          <w:rFonts w:ascii="Times New Roman" w:hAnsi="Times New Roman" w:cs="Times New Roman"/>
          <w:sz w:val="28"/>
          <w:szCs w:val="28"/>
        </w:rPr>
        <w:t xml:space="preserve">ши задания от Мапи закончились, предлагаю </w:t>
      </w:r>
      <w:r w:rsidR="006326B3">
        <w:rPr>
          <w:rFonts w:ascii="Times New Roman" w:hAnsi="Times New Roman" w:cs="Times New Roman"/>
          <w:sz w:val="28"/>
          <w:szCs w:val="28"/>
        </w:rPr>
        <w:t>вам еще раз всем вместе прочитать стихотворение</w:t>
      </w:r>
      <w:r w:rsidR="007E4A85" w:rsidRPr="00752F7F">
        <w:rPr>
          <w:rFonts w:ascii="Times New Roman" w:hAnsi="Times New Roman" w:cs="Times New Roman"/>
          <w:sz w:val="28"/>
          <w:szCs w:val="28"/>
        </w:rPr>
        <w:t xml:space="preserve"> про дорожные знаки.</w:t>
      </w:r>
    </w:p>
    <w:p w14:paraId="4C09159A" w14:textId="77777777" w:rsidR="006326B3" w:rsidRDefault="006326B3" w:rsidP="006326B3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ые знаки стоят вдоль дороги</w:t>
      </w:r>
    </w:p>
    <w:p w14:paraId="138E8486" w14:textId="77777777" w:rsidR="006326B3" w:rsidRDefault="006326B3" w:rsidP="006326B3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ые знаки очень важны.</w:t>
      </w:r>
    </w:p>
    <w:p w14:paraId="5D7EB868" w14:textId="77777777" w:rsidR="006326B3" w:rsidRPr="0061029B" w:rsidRDefault="006326B3" w:rsidP="006326B3">
      <w:pPr>
        <w:spacing w:after="0" w:line="360" w:lineRule="auto"/>
        <w:ind w:left="-567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1029B">
        <w:rPr>
          <w:rFonts w:ascii="Times New Roman" w:hAnsi="Times New Roman" w:cs="Times New Roman"/>
          <w:sz w:val="28"/>
          <w:szCs w:val="28"/>
        </w:rPr>
        <w:t>Расскажут, покажут как действовать надо,</w:t>
      </w:r>
    </w:p>
    <w:p w14:paraId="617562AB" w14:textId="77777777" w:rsidR="006326B3" w:rsidRPr="0061029B" w:rsidRDefault="006326B3" w:rsidP="006326B3">
      <w:pPr>
        <w:spacing w:after="0" w:line="360" w:lineRule="auto"/>
        <w:ind w:left="-567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1029B">
        <w:rPr>
          <w:rFonts w:ascii="Times New Roman" w:hAnsi="Times New Roman" w:cs="Times New Roman"/>
          <w:sz w:val="28"/>
          <w:szCs w:val="28"/>
        </w:rPr>
        <w:t>Где что нам найти и не сбиться в пути.</w:t>
      </w:r>
    </w:p>
    <w:p w14:paraId="6F5721BF" w14:textId="77777777" w:rsidR="000C64CB" w:rsidRPr="00752F7F" w:rsidRDefault="000C64CB" w:rsidP="00752F7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B67E3D" w14:textId="77777777" w:rsidR="000C64CB" w:rsidRPr="00752F7F" w:rsidRDefault="006B10FB" w:rsidP="00752F7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103C">
        <w:rPr>
          <w:rFonts w:ascii="Times New Roman" w:hAnsi="Times New Roman" w:cs="Times New Roman"/>
          <w:b/>
          <w:iCs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E4A85" w:rsidRPr="00752F7F">
        <w:rPr>
          <w:rFonts w:ascii="Times New Roman" w:hAnsi="Times New Roman" w:cs="Times New Roman"/>
          <w:sz w:val="28"/>
          <w:szCs w:val="28"/>
        </w:rPr>
        <w:t>Н</w:t>
      </w:r>
      <w:r w:rsidR="000C64CB" w:rsidRPr="00752F7F">
        <w:rPr>
          <w:rFonts w:ascii="Times New Roman" w:hAnsi="Times New Roman" w:cs="Times New Roman"/>
          <w:sz w:val="28"/>
          <w:szCs w:val="28"/>
        </w:rPr>
        <w:t xml:space="preserve">ам пришло время заканчивать наше увлекательное путешествие, </w:t>
      </w:r>
      <w:r w:rsidR="004F6B4E" w:rsidRPr="00752F7F">
        <w:rPr>
          <w:rFonts w:ascii="Times New Roman" w:hAnsi="Times New Roman" w:cs="Times New Roman"/>
          <w:sz w:val="28"/>
          <w:szCs w:val="28"/>
        </w:rPr>
        <w:t>уверен</w:t>
      </w:r>
      <w:r w:rsidR="006326B3">
        <w:rPr>
          <w:rFonts w:ascii="Times New Roman" w:hAnsi="Times New Roman" w:cs="Times New Roman"/>
          <w:sz w:val="28"/>
          <w:szCs w:val="28"/>
        </w:rPr>
        <w:t xml:space="preserve">а, что </w:t>
      </w:r>
      <w:r w:rsidR="004F6B4E" w:rsidRPr="00752F7F">
        <w:rPr>
          <w:rFonts w:ascii="Times New Roman" w:hAnsi="Times New Roman" w:cs="Times New Roman"/>
          <w:sz w:val="28"/>
          <w:szCs w:val="28"/>
        </w:rPr>
        <w:t xml:space="preserve">скоро </w:t>
      </w:r>
      <w:r w:rsidR="007E4A85" w:rsidRPr="00752F7F">
        <w:rPr>
          <w:rFonts w:ascii="Times New Roman" w:hAnsi="Times New Roman" w:cs="Times New Roman"/>
          <w:sz w:val="28"/>
          <w:szCs w:val="28"/>
        </w:rPr>
        <w:t>Мапи вернется к нам снова, с интересными играми и заданиями</w:t>
      </w:r>
      <w:r w:rsidR="006326B3">
        <w:rPr>
          <w:rFonts w:ascii="Times New Roman" w:hAnsi="Times New Roman" w:cs="Times New Roman"/>
          <w:sz w:val="28"/>
          <w:szCs w:val="28"/>
        </w:rPr>
        <w:t>.</w:t>
      </w:r>
    </w:p>
    <w:p w14:paraId="0015F30F" w14:textId="77777777" w:rsidR="004F6B4E" w:rsidRDefault="006B10FB" w:rsidP="00752F7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103C">
        <w:rPr>
          <w:rFonts w:ascii="Times New Roman" w:hAnsi="Times New Roman" w:cs="Times New Roman"/>
          <w:b/>
          <w:iCs/>
          <w:sz w:val="28"/>
          <w:szCs w:val="28"/>
        </w:rPr>
        <w:t>Воспитатель</w:t>
      </w:r>
      <w:r w:rsidRPr="006B10FB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4F6B4E" w:rsidRPr="00752F7F">
        <w:rPr>
          <w:rFonts w:ascii="Times New Roman" w:hAnsi="Times New Roman" w:cs="Times New Roman"/>
          <w:sz w:val="28"/>
          <w:szCs w:val="28"/>
        </w:rPr>
        <w:t>А зак</w:t>
      </w:r>
      <w:r w:rsidR="006326B3">
        <w:rPr>
          <w:rFonts w:ascii="Times New Roman" w:hAnsi="Times New Roman" w:cs="Times New Roman"/>
          <w:sz w:val="28"/>
          <w:szCs w:val="28"/>
        </w:rPr>
        <w:t xml:space="preserve">ончим </w:t>
      </w:r>
      <w:r w:rsidR="004F6B4E" w:rsidRPr="00752F7F">
        <w:rPr>
          <w:rFonts w:ascii="Times New Roman" w:hAnsi="Times New Roman" w:cs="Times New Roman"/>
          <w:sz w:val="28"/>
          <w:szCs w:val="28"/>
        </w:rPr>
        <w:t>мы</w:t>
      </w:r>
      <w:r w:rsidR="006326B3">
        <w:rPr>
          <w:rFonts w:ascii="Times New Roman" w:hAnsi="Times New Roman" w:cs="Times New Roman"/>
          <w:sz w:val="28"/>
          <w:szCs w:val="28"/>
        </w:rPr>
        <w:t xml:space="preserve"> с вами </w:t>
      </w:r>
      <w:r w:rsidR="004F6B4E" w:rsidRPr="00752F7F">
        <w:rPr>
          <w:rFonts w:ascii="Times New Roman" w:hAnsi="Times New Roman" w:cs="Times New Roman"/>
          <w:sz w:val="28"/>
          <w:szCs w:val="28"/>
        </w:rPr>
        <w:t xml:space="preserve"> наше занятие в “Школе дорожных наук” </w:t>
      </w:r>
      <w:r w:rsidR="006326B3">
        <w:rPr>
          <w:rFonts w:ascii="Times New Roman" w:hAnsi="Times New Roman" w:cs="Times New Roman"/>
          <w:sz w:val="28"/>
          <w:szCs w:val="28"/>
        </w:rPr>
        <w:t xml:space="preserve">как всегда веселой песенкой </w:t>
      </w:r>
      <w:r w:rsidR="007E4A85" w:rsidRPr="00752F7F">
        <w:rPr>
          <w:rFonts w:ascii="Times New Roman" w:hAnsi="Times New Roman" w:cs="Times New Roman"/>
          <w:sz w:val="28"/>
          <w:szCs w:val="28"/>
        </w:rPr>
        <w:t>о правилах дорожного движения.</w:t>
      </w:r>
    </w:p>
    <w:p w14:paraId="651A3487" w14:textId="77777777" w:rsidR="008B5034" w:rsidRPr="008B5034" w:rsidRDefault="008B5034" w:rsidP="00752F7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енка </w:t>
      </w:r>
      <w:r w:rsidRPr="008B503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равила движенья</w:t>
      </w:r>
      <w:r w:rsidRPr="008B5034">
        <w:rPr>
          <w:rFonts w:ascii="Times New Roman" w:hAnsi="Times New Roman" w:cs="Times New Roman"/>
          <w:sz w:val="28"/>
          <w:szCs w:val="28"/>
        </w:rPr>
        <w:t>”</w:t>
      </w:r>
    </w:p>
    <w:p w14:paraId="395E1415" w14:textId="77777777" w:rsidR="008B5034" w:rsidRPr="008B5034" w:rsidRDefault="008B5034" w:rsidP="008B503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5034">
        <w:rPr>
          <w:rFonts w:ascii="Times New Roman" w:hAnsi="Times New Roman" w:cs="Times New Roman"/>
          <w:sz w:val="28"/>
          <w:szCs w:val="28"/>
        </w:rPr>
        <w:t>В центре города большого очень много есть дорог,</w:t>
      </w:r>
    </w:p>
    <w:p w14:paraId="69354676" w14:textId="77777777" w:rsidR="008B5034" w:rsidRPr="008B5034" w:rsidRDefault="008B5034" w:rsidP="008B503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5034">
        <w:rPr>
          <w:rFonts w:ascii="Times New Roman" w:hAnsi="Times New Roman" w:cs="Times New Roman"/>
          <w:sz w:val="28"/>
          <w:szCs w:val="28"/>
        </w:rPr>
        <w:t>И, конечно, важно, чтобы перейти их каждый мог.</w:t>
      </w:r>
    </w:p>
    <w:p w14:paraId="3BDD1F18" w14:textId="77777777" w:rsidR="008B5034" w:rsidRPr="008B5034" w:rsidRDefault="008B5034" w:rsidP="008B503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5034">
        <w:rPr>
          <w:rFonts w:ascii="Times New Roman" w:hAnsi="Times New Roman" w:cs="Times New Roman"/>
          <w:sz w:val="28"/>
          <w:szCs w:val="28"/>
        </w:rPr>
        <w:t>И поэтому придумал кто-то правила, друзья,</w:t>
      </w:r>
    </w:p>
    <w:p w14:paraId="2CFEA9B8" w14:textId="77777777" w:rsidR="008B5034" w:rsidRPr="008B5034" w:rsidRDefault="008B5034" w:rsidP="008B503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5034">
        <w:rPr>
          <w:rFonts w:ascii="Times New Roman" w:hAnsi="Times New Roman" w:cs="Times New Roman"/>
          <w:sz w:val="28"/>
          <w:szCs w:val="28"/>
        </w:rPr>
        <w:t>Эти правила движенья, и хожденья, и вожденья</w:t>
      </w:r>
    </w:p>
    <w:p w14:paraId="40C1D50E" w14:textId="77777777" w:rsidR="008B5034" w:rsidRPr="008B5034" w:rsidRDefault="008B5034" w:rsidP="008B503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5034">
        <w:rPr>
          <w:rFonts w:ascii="Times New Roman" w:hAnsi="Times New Roman" w:cs="Times New Roman"/>
          <w:sz w:val="28"/>
          <w:szCs w:val="28"/>
        </w:rPr>
        <w:t>Забывать никак нельзя.</w:t>
      </w:r>
    </w:p>
    <w:p w14:paraId="6717526D" w14:textId="77777777" w:rsidR="008B5034" w:rsidRPr="008B5034" w:rsidRDefault="008B5034" w:rsidP="008B503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C1FF5C" w14:textId="77777777" w:rsidR="008B5034" w:rsidRPr="008B5034" w:rsidRDefault="008B5034" w:rsidP="008B503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5034">
        <w:rPr>
          <w:rFonts w:ascii="Times New Roman" w:hAnsi="Times New Roman" w:cs="Times New Roman"/>
          <w:sz w:val="28"/>
          <w:szCs w:val="28"/>
        </w:rPr>
        <w:t>Припев:</w:t>
      </w:r>
    </w:p>
    <w:p w14:paraId="216E2525" w14:textId="77777777" w:rsidR="008B5034" w:rsidRPr="008B5034" w:rsidRDefault="008B5034" w:rsidP="008B503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5034">
        <w:rPr>
          <w:rFonts w:ascii="Times New Roman" w:hAnsi="Times New Roman" w:cs="Times New Roman"/>
          <w:sz w:val="28"/>
          <w:szCs w:val="28"/>
        </w:rPr>
        <w:t>Правила движенья, правила движенья</w:t>
      </w:r>
    </w:p>
    <w:p w14:paraId="1993C32D" w14:textId="77777777" w:rsidR="008B5034" w:rsidRPr="008B5034" w:rsidRDefault="008B5034" w:rsidP="008B503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5034">
        <w:rPr>
          <w:rFonts w:ascii="Times New Roman" w:hAnsi="Times New Roman" w:cs="Times New Roman"/>
          <w:sz w:val="28"/>
          <w:szCs w:val="28"/>
        </w:rPr>
        <w:t>Все без исключенья дети знать должны.</w:t>
      </w:r>
    </w:p>
    <w:p w14:paraId="54B35ACE" w14:textId="77777777" w:rsidR="008B5034" w:rsidRPr="008B5034" w:rsidRDefault="008B5034" w:rsidP="008B503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5034">
        <w:rPr>
          <w:rFonts w:ascii="Times New Roman" w:hAnsi="Times New Roman" w:cs="Times New Roman"/>
          <w:sz w:val="28"/>
          <w:szCs w:val="28"/>
        </w:rPr>
        <w:t>Правила движенья с самого рожденья</w:t>
      </w:r>
    </w:p>
    <w:p w14:paraId="7FAF7948" w14:textId="77777777" w:rsidR="008B5034" w:rsidRPr="008B5034" w:rsidRDefault="008B5034" w:rsidP="008B503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5034">
        <w:rPr>
          <w:rFonts w:ascii="Times New Roman" w:hAnsi="Times New Roman" w:cs="Times New Roman"/>
          <w:sz w:val="28"/>
          <w:szCs w:val="28"/>
        </w:rPr>
        <w:t>Каждому полезны и нужны.</w:t>
      </w:r>
    </w:p>
    <w:p w14:paraId="09CCC74E" w14:textId="77777777" w:rsidR="008B5034" w:rsidRPr="008B5034" w:rsidRDefault="008B5034" w:rsidP="008B503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006B077" w14:textId="77777777" w:rsidR="008B5034" w:rsidRPr="008B5034" w:rsidRDefault="008B5034" w:rsidP="008B503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5034">
        <w:rPr>
          <w:rFonts w:ascii="Times New Roman" w:hAnsi="Times New Roman" w:cs="Times New Roman"/>
          <w:sz w:val="28"/>
          <w:szCs w:val="28"/>
        </w:rPr>
        <w:t>Мы по городу шагаем, мы по улице идем,</w:t>
      </w:r>
    </w:p>
    <w:p w14:paraId="6BAC7063" w14:textId="77777777" w:rsidR="008B5034" w:rsidRPr="008B5034" w:rsidRDefault="008B5034" w:rsidP="008B503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5034">
        <w:rPr>
          <w:rFonts w:ascii="Times New Roman" w:hAnsi="Times New Roman" w:cs="Times New Roman"/>
          <w:sz w:val="28"/>
          <w:szCs w:val="28"/>
        </w:rPr>
        <w:t>Никому мы не мешаем - нашу песенку поем,</w:t>
      </w:r>
    </w:p>
    <w:p w14:paraId="516077C8" w14:textId="77777777" w:rsidR="008B5034" w:rsidRPr="008B5034" w:rsidRDefault="008B5034" w:rsidP="008B503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5034">
        <w:rPr>
          <w:rFonts w:ascii="Times New Roman" w:hAnsi="Times New Roman" w:cs="Times New Roman"/>
          <w:sz w:val="28"/>
          <w:szCs w:val="28"/>
        </w:rPr>
        <w:t>Мы идем по тротуару, светофора рядом нет</w:t>
      </w:r>
    </w:p>
    <w:p w14:paraId="7CE00A32" w14:textId="77777777" w:rsidR="008B5034" w:rsidRPr="008B5034" w:rsidRDefault="008B5034" w:rsidP="008B503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5034">
        <w:rPr>
          <w:rFonts w:ascii="Times New Roman" w:hAnsi="Times New Roman" w:cs="Times New Roman"/>
          <w:sz w:val="28"/>
          <w:szCs w:val="28"/>
        </w:rPr>
        <w:t>На дороге оказались, но ничуть не растерялись</w:t>
      </w:r>
    </w:p>
    <w:p w14:paraId="39F41880" w14:textId="77777777" w:rsidR="008B5034" w:rsidRPr="008B5034" w:rsidRDefault="008B5034" w:rsidP="008B503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5034">
        <w:rPr>
          <w:rFonts w:ascii="Times New Roman" w:hAnsi="Times New Roman" w:cs="Times New Roman"/>
          <w:sz w:val="28"/>
          <w:szCs w:val="28"/>
        </w:rPr>
        <w:t>Ведь для всех нас не секрет:</w:t>
      </w:r>
    </w:p>
    <w:p w14:paraId="645CB58C" w14:textId="77777777" w:rsidR="008B5034" w:rsidRPr="008B5034" w:rsidRDefault="008B5034" w:rsidP="008B503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3ADADE6" w14:textId="77777777" w:rsidR="008B5034" w:rsidRPr="008B5034" w:rsidRDefault="008B5034" w:rsidP="008B503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5034">
        <w:rPr>
          <w:rFonts w:ascii="Times New Roman" w:hAnsi="Times New Roman" w:cs="Times New Roman"/>
          <w:sz w:val="28"/>
          <w:szCs w:val="28"/>
        </w:rPr>
        <w:t>Припев:</w:t>
      </w:r>
    </w:p>
    <w:p w14:paraId="48F53BED" w14:textId="77777777" w:rsidR="008B5034" w:rsidRPr="008B5034" w:rsidRDefault="008B5034" w:rsidP="008B503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5034">
        <w:rPr>
          <w:rFonts w:ascii="Times New Roman" w:hAnsi="Times New Roman" w:cs="Times New Roman"/>
          <w:sz w:val="28"/>
          <w:szCs w:val="28"/>
        </w:rPr>
        <w:t>Правила движенья, правила движенья</w:t>
      </w:r>
    </w:p>
    <w:p w14:paraId="0308D81B" w14:textId="77777777" w:rsidR="008B5034" w:rsidRPr="008B5034" w:rsidRDefault="008B5034" w:rsidP="008B503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5034">
        <w:rPr>
          <w:rFonts w:ascii="Times New Roman" w:hAnsi="Times New Roman" w:cs="Times New Roman"/>
          <w:sz w:val="28"/>
          <w:szCs w:val="28"/>
        </w:rPr>
        <w:t>Все без исключенья дети знать должны.</w:t>
      </w:r>
    </w:p>
    <w:p w14:paraId="05573198" w14:textId="77777777" w:rsidR="008B5034" w:rsidRPr="008B5034" w:rsidRDefault="008B5034" w:rsidP="008B503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5034">
        <w:rPr>
          <w:rFonts w:ascii="Times New Roman" w:hAnsi="Times New Roman" w:cs="Times New Roman"/>
          <w:sz w:val="28"/>
          <w:szCs w:val="28"/>
        </w:rPr>
        <w:t>Правила движенья с самого рожденья</w:t>
      </w:r>
    </w:p>
    <w:p w14:paraId="7D164705" w14:textId="77777777" w:rsidR="008B5034" w:rsidRPr="008B5034" w:rsidRDefault="008B5034" w:rsidP="008B503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5034">
        <w:rPr>
          <w:rFonts w:ascii="Times New Roman" w:hAnsi="Times New Roman" w:cs="Times New Roman"/>
          <w:sz w:val="28"/>
          <w:szCs w:val="28"/>
        </w:rPr>
        <w:t>Каждому полезны и нужны.</w:t>
      </w:r>
    </w:p>
    <w:sectPr w:rsidR="008B5034" w:rsidRPr="008B5034" w:rsidSect="001613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3CD1"/>
    <w:rsid w:val="00002C7C"/>
    <w:rsid w:val="00035890"/>
    <w:rsid w:val="000448B3"/>
    <w:rsid w:val="000C64CB"/>
    <w:rsid w:val="000F297D"/>
    <w:rsid w:val="001225DF"/>
    <w:rsid w:val="00161334"/>
    <w:rsid w:val="001B417F"/>
    <w:rsid w:val="00203CD1"/>
    <w:rsid w:val="0021261F"/>
    <w:rsid w:val="0022268F"/>
    <w:rsid w:val="00251B9F"/>
    <w:rsid w:val="00275C9D"/>
    <w:rsid w:val="00276DE8"/>
    <w:rsid w:val="002906C3"/>
    <w:rsid w:val="002A57D3"/>
    <w:rsid w:val="00302B2A"/>
    <w:rsid w:val="003441EE"/>
    <w:rsid w:val="003B1A9C"/>
    <w:rsid w:val="004F6B4E"/>
    <w:rsid w:val="00516D4F"/>
    <w:rsid w:val="00537670"/>
    <w:rsid w:val="005C386F"/>
    <w:rsid w:val="0061029B"/>
    <w:rsid w:val="006326B3"/>
    <w:rsid w:val="00674DD9"/>
    <w:rsid w:val="006B10FB"/>
    <w:rsid w:val="00735CFF"/>
    <w:rsid w:val="0073658C"/>
    <w:rsid w:val="00752F7F"/>
    <w:rsid w:val="0078237B"/>
    <w:rsid w:val="007D5811"/>
    <w:rsid w:val="007E4A85"/>
    <w:rsid w:val="007F103C"/>
    <w:rsid w:val="008B5034"/>
    <w:rsid w:val="0093468D"/>
    <w:rsid w:val="00976097"/>
    <w:rsid w:val="00985CB9"/>
    <w:rsid w:val="009C6139"/>
    <w:rsid w:val="009D64AD"/>
    <w:rsid w:val="009E079B"/>
    <w:rsid w:val="009E34D9"/>
    <w:rsid w:val="00A51F7A"/>
    <w:rsid w:val="00AC09E7"/>
    <w:rsid w:val="00BB5E6E"/>
    <w:rsid w:val="00C444B1"/>
    <w:rsid w:val="00C874CF"/>
    <w:rsid w:val="00CA6403"/>
    <w:rsid w:val="00CB7A96"/>
    <w:rsid w:val="00CD153B"/>
    <w:rsid w:val="00D12C0C"/>
    <w:rsid w:val="00D36DBA"/>
    <w:rsid w:val="00D84670"/>
    <w:rsid w:val="00F11E7E"/>
    <w:rsid w:val="00F82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strokecolor="none"/>
    </o:shapedefaults>
    <o:shapelayout v:ext="edit">
      <o:idmap v:ext="edit" data="1"/>
      <o:rules v:ext="edit">
        <o:r id="V:Rule1" type="callout" idref="#_x0000_s1027"/>
      </o:rules>
    </o:shapelayout>
  </w:shapeDefaults>
  <w:decimalSymbol w:val=","/>
  <w:listSeparator w:val=";"/>
  <w14:docId w14:val="3623166C"/>
  <w15:docId w15:val="{37BFEF3E-0C59-4090-ADE8-558F0F826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13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4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46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D8B42-092D-41A8-8F13-6AB141E3E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5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OY</dc:creator>
  <cp:keywords/>
  <dc:description/>
  <cp:lastModifiedBy>Татьяна Стругова</cp:lastModifiedBy>
  <cp:revision>20</cp:revision>
  <dcterms:created xsi:type="dcterms:W3CDTF">2023-03-10T10:24:00Z</dcterms:created>
  <dcterms:modified xsi:type="dcterms:W3CDTF">2023-03-29T18:23:00Z</dcterms:modified>
</cp:coreProperties>
</file>